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8DEF" w14:textId="053E8A9A" w:rsidR="00CC4520" w:rsidRPr="00526552" w:rsidRDefault="00CC4520" w:rsidP="007F5A8D">
      <w:pPr>
        <w:ind w:right="-5"/>
        <w:jc w:val="center"/>
      </w:pPr>
      <w:r w:rsidRPr="00526552">
        <w:rPr>
          <w:noProof/>
          <w:lang w:eastAsia="lt-LT"/>
        </w:rPr>
        <w:drawing>
          <wp:inline distT="0" distB="0" distL="0" distR="0" wp14:anchorId="117722D4" wp14:editId="227FE4C7">
            <wp:extent cx="1212575" cy="962025"/>
            <wp:effectExtent l="0" t="0" r="698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97" cy="9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E41E" w14:textId="77777777" w:rsidR="00CC4520" w:rsidRPr="00526552" w:rsidRDefault="00CC4520" w:rsidP="007F5A8D">
      <w:pPr>
        <w:jc w:val="center"/>
        <w:rPr>
          <w:b/>
        </w:rPr>
      </w:pPr>
      <w:r w:rsidRPr="00526552">
        <w:rPr>
          <w:b/>
        </w:rPr>
        <w:t xml:space="preserve">VALSTYBINĖ ATOMINĖS ENERGETIKOS SAUGOS </w:t>
      </w:r>
    </w:p>
    <w:p w14:paraId="1C8201A8" w14:textId="77777777" w:rsidR="00CC4520" w:rsidRPr="00526552" w:rsidRDefault="00CC4520" w:rsidP="007F5A8D">
      <w:pPr>
        <w:jc w:val="center"/>
        <w:rPr>
          <w:b/>
        </w:rPr>
      </w:pPr>
      <w:r w:rsidRPr="00526552">
        <w:rPr>
          <w:b/>
        </w:rPr>
        <w:t xml:space="preserve">INSPEKCIJA </w:t>
      </w:r>
    </w:p>
    <w:p w14:paraId="42864AB2" w14:textId="77777777" w:rsidR="00CC4520" w:rsidRPr="00526552" w:rsidRDefault="00CC4520" w:rsidP="007F5A8D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526552">
        <w:rPr>
          <w:sz w:val="18"/>
          <w:szCs w:val="18"/>
        </w:rPr>
        <w:t xml:space="preserve">Biudžetinė įstaiga, A. Goštauto g. 12, LT-01108 </w:t>
      </w:r>
      <w:smartTag w:uri="urn:schemas-tilde-lv/tildestengine" w:element="firmas">
        <w:r w:rsidRPr="00526552">
          <w:rPr>
            <w:sz w:val="18"/>
            <w:szCs w:val="18"/>
          </w:rPr>
          <w:t>Vilnius</w:t>
        </w:r>
      </w:smartTag>
      <w:r w:rsidRPr="00526552">
        <w:rPr>
          <w:sz w:val="18"/>
          <w:szCs w:val="18"/>
        </w:rPr>
        <w:t xml:space="preserve">  </w:t>
      </w:r>
    </w:p>
    <w:p w14:paraId="34EC5F23" w14:textId="77777777" w:rsidR="00CC4520" w:rsidRPr="00526552" w:rsidRDefault="00CC4520" w:rsidP="007F5A8D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526552">
        <w:rPr>
          <w:sz w:val="18"/>
          <w:szCs w:val="18"/>
        </w:rPr>
        <w:t xml:space="preserve">tel.: (8 5) 262 4141, 266 1584, faks. (8 5) 261 4487, el. p. </w:t>
      </w:r>
      <w:hyperlink r:id="rId9" w:history="1">
        <w:r w:rsidRPr="00526552">
          <w:rPr>
            <w:rStyle w:val="Hyperlink"/>
            <w:sz w:val="18"/>
            <w:szCs w:val="18"/>
          </w:rPr>
          <w:t>atom@vatesi.lt</w:t>
        </w:r>
      </w:hyperlink>
      <w:r w:rsidRPr="00526552">
        <w:rPr>
          <w:sz w:val="18"/>
          <w:szCs w:val="18"/>
        </w:rPr>
        <w:t xml:space="preserve">, </w:t>
      </w:r>
      <w:hyperlink r:id="rId10" w:history="1">
        <w:r w:rsidRPr="00526552">
          <w:rPr>
            <w:rStyle w:val="Hyperlink"/>
            <w:sz w:val="18"/>
            <w:szCs w:val="18"/>
          </w:rPr>
          <w:t>http://www.vatesi.lt</w:t>
        </w:r>
      </w:hyperlink>
      <w:r w:rsidRPr="00526552">
        <w:rPr>
          <w:sz w:val="18"/>
          <w:szCs w:val="18"/>
        </w:rPr>
        <w:t xml:space="preserve"> </w:t>
      </w:r>
    </w:p>
    <w:p w14:paraId="6B0A9EB3" w14:textId="77777777" w:rsidR="00CC4520" w:rsidRPr="00526552" w:rsidRDefault="00CC4520" w:rsidP="007F5A8D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526552">
        <w:rPr>
          <w:sz w:val="18"/>
          <w:szCs w:val="18"/>
        </w:rPr>
        <w:t xml:space="preserve">Duomenys kaupiami ir saugomi Juridinių asmenų registre, kodas 188639874  </w:t>
      </w:r>
    </w:p>
    <w:tbl>
      <w:tblPr>
        <w:tblW w:w="94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1560"/>
        <w:gridCol w:w="3762"/>
      </w:tblGrid>
      <w:tr w:rsidR="00157360" w:rsidRPr="00526552" w14:paraId="330FE7C1" w14:textId="77777777">
        <w:tc>
          <w:tcPr>
            <w:tcW w:w="4102" w:type="dxa"/>
          </w:tcPr>
          <w:p w14:paraId="05BCBD1D" w14:textId="77777777" w:rsidR="000156EC" w:rsidRPr="00526552" w:rsidRDefault="00276496" w:rsidP="007F5A8D">
            <w:pPr>
              <w:ind w:right="567"/>
            </w:pPr>
            <w:r w:rsidRPr="00526552">
              <w:t>Tiekėjams</w:t>
            </w:r>
          </w:p>
          <w:p w14:paraId="34AFA6A0" w14:textId="77777777" w:rsidR="00CF7CB9" w:rsidRPr="00526552" w:rsidRDefault="00CF7CB9" w:rsidP="007F5A8D">
            <w:pPr>
              <w:ind w:right="567"/>
            </w:pPr>
          </w:p>
          <w:p w14:paraId="51981E97" w14:textId="77777777" w:rsidR="00276496" w:rsidRPr="00526552" w:rsidRDefault="00276496" w:rsidP="007F5A8D">
            <w:pPr>
              <w:ind w:right="567"/>
            </w:pPr>
            <w:r w:rsidRPr="00526552">
              <w:t>Siunčiama CVP IS</w:t>
            </w:r>
          </w:p>
        </w:tc>
        <w:tc>
          <w:tcPr>
            <w:tcW w:w="1560" w:type="dxa"/>
          </w:tcPr>
          <w:p w14:paraId="53DA7839" w14:textId="77777777" w:rsidR="00157360" w:rsidRPr="00526552" w:rsidRDefault="00157360" w:rsidP="007F5A8D">
            <w:pPr>
              <w:ind w:right="567"/>
              <w:rPr>
                <w:b/>
              </w:rPr>
            </w:pPr>
          </w:p>
        </w:tc>
        <w:tc>
          <w:tcPr>
            <w:tcW w:w="3762" w:type="dxa"/>
          </w:tcPr>
          <w:p w14:paraId="7F42F5B9" w14:textId="507BEE5C" w:rsidR="00C84DF2" w:rsidRPr="00526552" w:rsidRDefault="00AC7D54" w:rsidP="007F5A8D">
            <w:pPr>
              <w:ind w:right="243"/>
              <w:jc w:val="both"/>
            </w:pPr>
            <w:r w:rsidRPr="00526552">
              <w:t>20</w:t>
            </w:r>
            <w:r w:rsidR="00CC4520" w:rsidRPr="00526552">
              <w:t>2</w:t>
            </w:r>
            <w:r w:rsidR="00A556F3" w:rsidRPr="00526552">
              <w:t>5</w:t>
            </w:r>
            <w:r w:rsidR="003266A8" w:rsidRPr="00526552">
              <w:t>-</w:t>
            </w:r>
            <w:r w:rsidR="00A556F3" w:rsidRPr="00526552">
              <w:t>12</w:t>
            </w:r>
            <w:r w:rsidR="008D79D0" w:rsidRPr="00526552">
              <w:t>-</w:t>
            </w:r>
            <w:r w:rsidR="003000F1" w:rsidRPr="00526552">
              <w:t xml:space="preserve">      </w:t>
            </w:r>
            <w:r w:rsidR="00316958" w:rsidRPr="00526552">
              <w:t xml:space="preserve"> </w:t>
            </w:r>
            <w:r w:rsidR="005879EE" w:rsidRPr="00526552">
              <w:t>Nr.</w:t>
            </w:r>
            <w:r w:rsidR="00CE7303" w:rsidRPr="00526552">
              <w:t xml:space="preserve"> </w:t>
            </w:r>
            <w:r w:rsidR="00922EE3" w:rsidRPr="00526552">
              <w:t>(</w:t>
            </w:r>
            <w:r w:rsidR="00C56F44" w:rsidRPr="00526552">
              <w:t>2</w:t>
            </w:r>
            <w:r w:rsidR="00752A65" w:rsidRPr="00526552">
              <w:t>5</w:t>
            </w:r>
            <w:r w:rsidR="00C56F44" w:rsidRPr="00526552">
              <w:t>.1</w:t>
            </w:r>
            <w:r w:rsidR="00721E8B" w:rsidRPr="00526552">
              <w:t>-</w:t>
            </w:r>
            <w:r w:rsidR="00922EE3" w:rsidRPr="00526552">
              <w:t>23)</w:t>
            </w:r>
            <w:r w:rsidR="00B67BB0" w:rsidRPr="00526552">
              <w:t xml:space="preserve"> </w:t>
            </w:r>
            <w:r w:rsidR="00922EE3" w:rsidRPr="00526552">
              <w:t>22.1-</w:t>
            </w:r>
          </w:p>
          <w:p w14:paraId="46D9C44D" w14:textId="77777777" w:rsidR="00157359" w:rsidRPr="00526552" w:rsidRDefault="00157359" w:rsidP="007F5A8D">
            <w:pPr>
              <w:ind w:right="567"/>
              <w:jc w:val="both"/>
            </w:pPr>
          </w:p>
          <w:p w14:paraId="2B4C8ED2" w14:textId="77777777" w:rsidR="00157360" w:rsidRPr="00526552" w:rsidRDefault="00157360" w:rsidP="007F5A8D">
            <w:pPr>
              <w:ind w:right="567"/>
              <w:jc w:val="both"/>
            </w:pPr>
          </w:p>
        </w:tc>
      </w:tr>
    </w:tbl>
    <w:p w14:paraId="548D1F33" w14:textId="77777777" w:rsidR="00AF204E" w:rsidRPr="00526552" w:rsidRDefault="00AF204E" w:rsidP="007F5A8D">
      <w:pPr>
        <w:pStyle w:val="BodyText"/>
        <w:spacing w:after="0"/>
        <w:jc w:val="both"/>
        <w:rPr>
          <w:b/>
          <w:iCs/>
        </w:rPr>
      </w:pPr>
    </w:p>
    <w:p w14:paraId="59F11A54" w14:textId="384A7CDB" w:rsidR="00276496" w:rsidRPr="00526552" w:rsidRDefault="00DB76F7" w:rsidP="007F5A8D">
      <w:pPr>
        <w:pStyle w:val="BodyText"/>
        <w:spacing w:after="0"/>
        <w:jc w:val="both"/>
        <w:rPr>
          <w:b/>
        </w:rPr>
      </w:pPr>
      <w:r w:rsidRPr="00526552">
        <w:rPr>
          <w:b/>
          <w:iCs/>
        </w:rPr>
        <w:t xml:space="preserve">DĖL </w:t>
      </w:r>
      <w:r w:rsidR="00033FC6" w:rsidRPr="00526552">
        <w:rPr>
          <w:b/>
        </w:rPr>
        <w:t xml:space="preserve">VALSTYBINĖS ATOMINĖS ENERGETIKOS SAUGOS </w:t>
      </w:r>
      <w:r w:rsidR="00276496" w:rsidRPr="00526552">
        <w:rPr>
          <w:b/>
        </w:rPr>
        <w:t>INSPEKCIJOS</w:t>
      </w:r>
      <w:r w:rsidR="00FE181D" w:rsidRPr="00526552">
        <w:rPr>
          <w:b/>
          <w:bCs/>
        </w:rPr>
        <w:t xml:space="preserve"> KONSULTACINIŲ PASLAUGŲ, SUSIJUSIŲ SU </w:t>
      </w:r>
      <w:bookmarkStart w:id="0" w:name="_Hlk212616339"/>
      <w:r w:rsidR="004F6B19" w:rsidRPr="00526552">
        <w:rPr>
          <w:b/>
          <w:bCs/>
        </w:rPr>
        <w:t>IGNALINOS ATOMINĖS ELEKTRINĖS BITUMUOTŲ RADIOAKTYVIŲJŲ ATLIEKŲ SAUGYKLOS REKONSTRUKCIJOS IR PERTVARKYMO Į ATLIEKYNĄ STATYBOS TECHNINIO PROJEKTO IR  SAUGĄ PAGRINDŽIANČIOS PROJEKTINĖS DOKUMENTACIJOS PERŽIŪRA</w:t>
      </w:r>
      <w:bookmarkEnd w:id="0"/>
      <w:r w:rsidR="004F6B19" w:rsidRPr="00526552">
        <w:rPr>
          <w:b/>
          <w:bCs/>
        </w:rPr>
        <w:t xml:space="preserve"> </w:t>
      </w:r>
      <w:r w:rsidR="00FE181D" w:rsidRPr="00526552">
        <w:rPr>
          <w:b/>
          <w:iCs/>
        </w:rPr>
        <w:t>PAAIŠKINIMO IR ATSAKYMO Į TIEKĖJŲ KLAUSIMUS</w:t>
      </w:r>
    </w:p>
    <w:p w14:paraId="08A6A8E0" w14:textId="77777777" w:rsidR="00B47632" w:rsidRPr="00526552" w:rsidRDefault="00B47632" w:rsidP="007F5A8D">
      <w:pPr>
        <w:autoSpaceDE w:val="0"/>
        <w:autoSpaceDN w:val="0"/>
        <w:adjustRightInd w:val="0"/>
        <w:rPr>
          <w:b/>
          <w:iCs/>
        </w:rPr>
      </w:pPr>
    </w:p>
    <w:p w14:paraId="12B8C2B3" w14:textId="57E5EE8A" w:rsidR="007D2EC3" w:rsidRPr="00526552" w:rsidRDefault="00DB76F7" w:rsidP="007F5A8D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526552">
        <w:rPr>
          <w:iCs/>
        </w:rPr>
        <w:t xml:space="preserve">Valstybinė atominės energetikos saugos inspekcija (toliau </w:t>
      </w:r>
      <w:r w:rsidR="0088418A" w:rsidRPr="00526552">
        <w:rPr>
          <w:iCs/>
        </w:rPr>
        <w:t>–</w:t>
      </w:r>
      <w:r w:rsidRPr="00526552">
        <w:rPr>
          <w:iCs/>
        </w:rPr>
        <w:t xml:space="preserve"> VATESI)</w:t>
      </w:r>
      <w:r w:rsidR="00BB6409" w:rsidRPr="00526552">
        <w:rPr>
          <w:iCs/>
        </w:rPr>
        <w:t>,</w:t>
      </w:r>
      <w:r w:rsidR="007B1E83" w:rsidRPr="00526552">
        <w:rPr>
          <w:iCs/>
        </w:rPr>
        <w:t xml:space="preserve"> atsižvelgdama</w:t>
      </w:r>
      <w:r w:rsidRPr="00526552">
        <w:rPr>
          <w:iCs/>
        </w:rPr>
        <w:t xml:space="preserve"> į </w:t>
      </w:r>
      <w:r w:rsidR="00DB6D4B" w:rsidRPr="00526552">
        <w:rPr>
          <w:iCs/>
        </w:rPr>
        <w:t>ti</w:t>
      </w:r>
      <w:r w:rsidR="007331FD" w:rsidRPr="00526552">
        <w:rPr>
          <w:iCs/>
        </w:rPr>
        <w:t>e</w:t>
      </w:r>
      <w:r w:rsidR="00DB6D4B" w:rsidRPr="00526552">
        <w:rPr>
          <w:iCs/>
        </w:rPr>
        <w:t>kėjų</w:t>
      </w:r>
      <w:r w:rsidR="00BB6409" w:rsidRPr="00526552">
        <w:rPr>
          <w:iCs/>
        </w:rPr>
        <w:t xml:space="preserve"> </w:t>
      </w:r>
      <w:r w:rsidR="00276496" w:rsidRPr="00526552">
        <w:rPr>
          <w:iCs/>
        </w:rPr>
        <w:t>klausimus</w:t>
      </w:r>
      <w:r w:rsidRPr="00526552">
        <w:rPr>
          <w:iCs/>
        </w:rPr>
        <w:t xml:space="preserve"> </w:t>
      </w:r>
      <w:r w:rsidR="007B1E83" w:rsidRPr="00526552">
        <w:rPr>
          <w:iCs/>
        </w:rPr>
        <w:t>ir</w:t>
      </w:r>
      <w:r w:rsidRPr="00526552">
        <w:rPr>
          <w:iCs/>
        </w:rPr>
        <w:t xml:space="preserve"> </w:t>
      </w:r>
      <w:r w:rsidR="007B1E83" w:rsidRPr="00526552">
        <w:rPr>
          <w:iCs/>
        </w:rPr>
        <w:t>vadovau</w:t>
      </w:r>
      <w:r w:rsidR="0088418A" w:rsidRPr="00526552">
        <w:rPr>
          <w:iCs/>
        </w:rPr>
        <w:t>damasi</w:t>
      </w:r>
      <w:r w:rsidR="007B1E83" w:rsidRPr="00526552">
        <w:rPr>
          <w:iCs/>
        </w:rPr>
        <w:t xml:space="preserve"> </w:t>
      </w:r>
      <w:r w:rsidR="0088418A" w:rsidRPr="00526552">
        <w:rPr>
          <w:iCs/>
        </w:rPr>
        <w:t>Lietuvos Respublikos v</w:t>
      </w:r>
      <w:r w:rsidR="007B1E83" w:rsidRPr="00526552">
        <w:rPr>
          <w:iCs/>
        </w:rPr>
        <w:t xml:space="preserve">iešųjų pirkimų įstatymo </w:t>
      </w:r>
      <w:r w:rsidR="00276496" w:rsidRPr="00526552">
        <w:rPr>
          <w:iCs/>
        </w:rPr>
        <w:t>36</w:t>
      </w:r>
      <w:r w:rsidR="007B1E83" w:rsidRPr="00526552">
        <w:rPr>
          <w:iCs/>
        </w:rPr>
        <w:t xml:space="preserve"> str.</w:t>
      </w:r>
      <w:r w:rsidR="0088418A" w:rsidRPr="00526552">
        <w:rPr>
          <w:iCs/>
        </w:rPr>
        <w:t xml:space="preserve"> </w:t>
      </w:r>
      <w:r w:rsidR="00276496" w:rsidRPr="00526552">
        <w:rPr>
          <w:iCs/>
        </w:rPr>
        <w:t>5</w:t>
      </w:r>
      <w:r w:rsidR="0088418A" w:rsidRPr="00526552">
        <w:rPr>
          <w:iCs/>
        </w:rPr>
        <w:t xml:space="preserve"> dalimi</w:t>
      </w:r>
      <w:r w:rsidR="00E30F00" w:rsidRPr="00526552">
        <w:rPr>
          <w:iCs/>
        </w:rPr>
        <w:t>,</w:t>
      </w:r>
      <w:r w:rsidR="00763973" w:rsidRPr="00526552">
        <w:rPr>
          <w:iCs/>
        </w:rPr>
        <w:t xml:space="preserve"> </w:t>
      </w:r>
      <w:r w:rsidR="00E30F00" w:rsidRPr="00526552">
        <w:rPr>
          <w:iCs/>
        </w:rPr>
        <w:t xml:space="preserve">ir </w:t>
      </w:r>
      <w:r w:rsidR="00033FC6" w:rsidRPr="00526552">
        <w:t>Valstybinės atominės energetikos saugos inspekcijos</w:t>
      </w:r>
      <w:r w:rsidR="00033FC6" w:rsidRPr="00526552">
        <w:rPr>
          <w:rFonts w:eastAsia="Calibri"/>
          <w:bCs/>
          <w:color w:val="000000"/>
          <w:spacing w:val="-1"/>
          <w:szCs w:val="22"/>
        </w:rPr>
        <w:t xml:space="preserve"> </w:t>
      </w:r>
      <w:r w:rsidR="00526552" w:rsidRPr="003F60E1">
        <w:t xml:space="preserve">Konsultacinių paslaugų, susijusių su </w:t>
      </w:r>
      <w:r w:rsidR="00526552" w:rsidRPr="00117B0D">
        <w:t>bitumuotų radioaktyviųjų atliekų saugyklos</w:t>
      </w:r>
      <w:r w:rsidR="00526552">
        <w:t xml:space="preserve"> </w:t>
      </w:r>
      <w:r w:rsidR="00526552" w:rsidRPr="00117B0D">
        <w:t>rekonstrukcijos ir pertvarkymo į atliekyną statybos techninio projekto ir saugą pagrindžiančios</w:t>
      </w:r>
      <w:r w:rsidR="00526552">
        <w:t xml:space="preserve"> </w:t>
      </w:r>
      <w:r w:rsidR="00526552" w:rsidRPr="00117B0D">
        <w:t>pro</w:t>
      </w:r>
      <w:r w:rsidR="00526552">
        <w:t>jektinės dokumentacijos peržiūros</w:t>
      </w:r>
      <w:r w:rsidR="00526552" w:rsidRPr="00D43A17">
        <w:t xml:space="preserve"> </w:t>
      </w:r>
      <w:r w:rsidR="00526552">
        <w:t xml:space="preserve">pirkimo </w:t>
      </w:r>
      <w:r w:rsidR="00526552" w:rsidRPr="002C24C0">
        <w:t xml:space="preserve">atviro konkurso </w:t>
      </w:r>
      <w:r w:rsidR="00526552">
        <w:t>būdu</w:t>
      </w:r>
      <w:r w:rsidR="00526552" w:rsidRPr="002C24C0">
        <w:t xml:space="preserve"> </w:t>
      </w:r>
      <w:r w:rsidR="00526552">
        <w:rPr>
          <w:bCs/>
        </w:rPr>
        <w:t>sąlygų</w:t>
      </w:r>
      <w:r w:rsidR="00526552" w:rsidRPr="000E7506">
        <w:rPr>
          <w:iCs/>
        </w:rPr>
        <w:t xml:space="preserve">, patvirtintų VATESI viršininko </w:t>
      </w:r>
      <w:r w:rsidR="00526552" w:rsidRPr="00D43A17">
        <w:t>202</w:t>
      </w:r>
      <w:r w:rsidR="00526552">
        <w:t>5</w:t>
      </w:r>
      <w:r w:rsidR="00526552" w:rsidRPr="00D43A17">
        <w:t xml:space="preserve"> m. </w:t>
      </w:r>
      <w:r w:rsidR="00526552">
        <w:t>gruodžio 19</w:t>
      </w:r>
      <w:r w:rsidR="00526552" w:rsidRPr="00D43A17">
        <w:t xml:space="preserve"> </w:t>
      </w:r>
      <w:r w:rsidR="00526552">
        <w:t>d</w:t>
      </w:r>
      <w:r w:rsidR="00526552" w:rsidRPr="00D43A17">
        <w:t>. Nr. 22.3-</w:t>
      </w:r>
      <w:r w:rsidR="00526552">
        <w:t>152</w:t>
      </w:r>
      <w:r w:rsidR="00526552" w:rsidRPr="00017EE2">
        <w:rPr>
          <w:color w:val="000000"/>
          <w:lang w:eastAsia="lt-LT"/>
        </w:rPr>
        <w:t xml:space="preserve"> „</w:t>
      </w:r>
      <w:r w:rsidR="00526552">
        <w:rPr>
          <w:bCs/>
        </w:rPr>
        <w:t xml:space="preserve">Dėl </w:t>
      </w:r>
      <w:r w:rsidR="00526552" w:rsidRPr="003F60E1">
        <w:t xml:space="preserve">Konsultacinių paslaugų, susijusių su </w:t>
      </w:r>
      <w:r w:rsidR="00526552" w:rsidRPr="00117B0D">
        <w:t>bitumuotų radioaktyviųjų atliekų saugyklos</w:t>
      </w:r>
      <w:r w:rsidR="00526552">
        <w:t xml:space="preserve"> </w:t>
      </w:r>
      <w:r w:rsidR="00526552" w:rsidRPr="00117B0D">
        <w:t>rekonstrukcijos ir pertvarkymo į atliekyną statybos techninio projekto ir saugą pagrindžiančios</w:t>
      </w:r>
      <w:r w:rsidR="00526552">
        <w:t xml:space="preserve"> </w:t>
      </w:r>
      <w:r w:rsidR="00526552" w:rsidRPr="00117B0D">
        <w:t>projektinės dokumentacijos peržiūra</w:t>
      </w:r>
      <w:r w:rsidR="00526552" w:rsidRPr="00D43A17">
        <w:t xml:space="preserve"> pirkimo</w:t>
      </w:r>
      <w:r w:rsidR="00526552">
        <w:t xml:space="preserve"> dokumentų patvirtinimo</w:t>
      </w:r>
      <w:r w:rsidR="00276496" w:rsidRPr="00526552">
        <w:rPr>
          <w:bCs/>
        </w:rPr>
        <w:t>“</w:t>
      </w:r>
      <w:r w:rsidR="00033FC6" w:rsidRPr="00526552">
        <w:rPr>
          <w:iCs/>
        </w:rPr>
        <w:t xml:space="preserve"> </w:t>
      </w:r>
      <w:r w:rsidR="00174431" w:rsidRPr="00526552">
        <w:rPr>
          <w:iCs/>
        </w:rPr>
        <w:t>(toliau</w:t>
      </w:r>
      <w:r w:rsidR="002D12D7" w:rsidRPr="00526552">
        <w:rPr>
          <w:iCs/>
        </w:rPr>
        <w:t xml:space="preserve"> </w:t>
      </w:r>
      <w:r w:rsidR="00A43936" w:rsidRPr="00526552">
        <w:rPr>
          <w:iCs/>
        </w:rPr>
        <w:t xml:space="preserve">– </w:t>
      </w:r>
      <w:r w:rsidR="000E7506" w:rsidRPr="00526552">
        <w:rPr>
          <w:iCs/>
        </w:rPr>
        <w:t>p</w:t>
      </w:r>
      <w:r w:rsidR="00A43936" w:rsidRPr="00526552">
        <w:rPr>
          <w:iCs/>
        </w:rPr>
        <w:t>irkimo sąlygos</w:t>
      </w:r>
      <w:r w:rsidR="00174431" w:rsidRPr="00526552">
        <w:rPr>
          <w:iCs/>
        </w:rPr>
        <w:t>)</w:t>
      </w:r>
      <w:r w:rsidR="007B1E83" w:rsidRPr="00526552">
        <w:rPr>
          <w:iCs/>
        </w:rPr>
        <w:t>,</w:t>
      </w:r>
      <w:r w:rsidR="00E30F00" w:rsidRPr="00526552">
        <w:rPr>
          <w:iCs/>
        </w:rPr>
        <w:t xml:space="preserve"> </w:t>
      </w:r>
      <w:r w:rsidR="00AF204E" w:rsidRPr="00526552">
        <w:rPr>
          <w:iCs/>
        </w:rPr>
        <w:t xml:space="preserve">A </w:t>
      </w:r>
      <w:r w:rsidR="00526552">
        <w:rPr>
          <w:iCs/>
        </w:rPr>
        <w:t>dalimi</w:t>
      </w:r>
      <w:r w:rsidR="00526552" w:rsidRPr="00526552">
        <w:rPr>
          <w:iCs/>
        </w:rPr>
        <w:t xml:space="preserve"> </w:t>
      </w:r>
      <w:r w:rsidR="00AF204E" w:rsidRPr="00526552">
        <w:rPr>
          <w:iCs/>
        </w:rPr>
        <w:t>„Nurodymai tiekėjams</w:t>
      </w:r>
      <w:r w:rsidR="004100EB" w:rsidRPr="00526552">
        <w:rPr>
          <w:iCs/>
        </w:rPr>
        <w:t>“</w:t>
      </w:r>
      <w:r w:rsidR="00E30F00" w:rsidRPr="00526552">
        <w:rPr>
          <w:iCs/>
        </w:rPr>
        <w:t>,</w:t>
      </w:r>
      <w:r w:rsidR="007B1E83" w:rsidRPr="00526552">
        <w:rPr>
          <w:iCs/>
        </w:rPr>
        <w:t xml:space="preserve"> teikia pirkimo </w:t>
      </w:r>
      <w:r w:rsidR="000E7506" w:rsidRPr="00526552">
        <w:rPr>
          <w:iCs/>
        </w:rPr>
        <w:t>sąlygų</w:t>
      </w:r>
      <w:r w:rsidR="007B1E83" w:rsidRPr="00526552">
        <w:rPr>
          <w:iCs/>
        </w:rPr>
        <w:t xml:space="preserve"> </w:t>
      </w:r>
      <w:r w:rsidR="00DF33EF" w:rsidRPr="00526552">
        <w:rPr>
          <w:iCs/>
        </w:rPr>
        <w:t>paaiškinimus (patikslinimus)</w:t>
      </w:r>
      <w:r w:rsidR="00276496" w:rsidRPr="00526552">
        <w:rPr>
          <w:iCs/>
        </w:rPr>
        <w:t xml:space="preserve"> i</w:t>
      </w:r>
      <w:r w:rsidR="007A29CA" w:rsidRPr="00526552">
        <w:rPr>
          <w:iCs/>
        </w:rPr>
        <w:t>r atsakymus į tiekėjų klausimus:</w:t>
      </w:r>
    </w:p>
    <w:p w14:paraId="259ACB82" w14:textId="77777777" w:rsidR="004F6B19" w:rsidRPr="00526552" w:rsidRDefault="004F6B19" w:rsidP="007F5A8D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244"/>
        <w:gridCol w:w="3964"/>
      </w:tblGrid>
      <w:tr w:rsidR="004F6B19" w:rsidRPr="00526552" w14:paraId="68833D80" w14:textId="77777777" w:rsidTr="00605F2F">
        <w:trPr>
          <w:jc w:val="center"/>
        </w:trPr>
        <w:tc>
          <w:tcPr>
            <w:tcW w:w="421" w:type="dxa"/>
          </w:tcPr>
          <w:p w14:paraId="6D7FB614" w14:textId="77777777" w:rsidR="004F6B19" w:rsidRPr="00526552" w:rsidRDefault="004F6B19" w:rsidP="007F5A8D">
            <w:pPr>
              <w:jc w:val="both"/>
            </w:pPr>
          </w:p>
        </w:tc>
        <w:tc>
          <w:tcPr>
            <w:tcW w:w="5244" w:type="dxa"/>
          </w:tcPr>
          <w:p w14:paraId="57791873" w14:textId="77777777" w:rsidR="004F6B19" w:rsidRPr="00526552" w:rsidRDefault="004F6B19" w:rsidP="007F5A8D">
            <w:pPr>
              <w:jc w:val="both"/>
              <w:rPr>
                <w:b/>
              </w:rPr>
            </w:pPr>
            <w:r w:rsidRPr="00526552">
              <w:rPr>
                <w:b/>
              </w:rPr>
              <w:t>QUESTION:</w:t>
            </w:r>
          </w:p>
        </w:tc>
        <w:tc>
          <w:tcPr>
            <w:tcW w:w="3964" w:type="dxa"/>
          </w:tcPr>
          <w:p w14:paraId="5BABCA78" w14:textId="77777777" w:rsidR="004F6B19" w:rsidRPr="00526552" w:rsidRDefault="004F6B19" w:rsidP="007F5A8D">
            <w:pPr>
              <w:jc w:val="both"/>
              <w:rPr>
                <w:b/>
              </w:rPr>
            </w:pPr>
            <w:r w:rsidRPr="00526552">
              <w:rPr>
                <w:b/>
              </w:rPr>
              <w:t>ANSWER:</w:t>
            </w:r>
          </w:p>
        </w:tc>
      </w:tr>
      <w:tr w:rsidR="004F6B19" w:rsidRPr="00526552" w14:paraId="6363079C" w14:textId="77777777" w:rsidTr="00605F2F">
        <w:trPr>
          <w:jc w:val="center"/>
        </w:trPr>
        <w:tc>
          <w:tcPr>
            <w:tcW w:w="421" w:type="dxa"/>
          </w:tcPr>
          <w:p w14:paraId="0DDB4486" w14:textId="77777777" w:rsidR="004F6B19" w:rsidRPr="00526552" w:rsidRDefault="004F6B19" w:rsidP="007F5A8D">
            <w:pPr>
              <w:jc w:val="both"/>
            </w:pPr>
            <w:r w:rsidRPr="00526552">
              <w:t xml:space="preserve">1. </w:t>
            </w:r>
          </w:p>
        </w:tc>
        <w:tc>
          <w:tcPr>
            <w:tcW w:w="5244" w:type="dxa"/>
          </w:tcPr>
          <w:p w14:paraId="57BA4D55" w14:textId="60FE6E2D" w:rsidR="004F6B19" w:rsidRPr="00526552" w:rsidRDefault="00A556F3" w:rsidP="007F5A8D">
            <w:pPr>
              <w:jc w:val="both"/>
              <w:rPr>
                <w:i/>
              </w:rPr>
            </w:pPr>
            <w:proofErr w:type="spellStart"/>
            <w:r w:rsidRPr="00526552">
              <w:rPr>
                <w:i/>
              </w:rPr>
              <w:t>We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have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noticed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that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the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document</w:t>
            </w:r>
            <w:proofErr w:type="spellEnd"/>
            <w:r w:rsidRPr="00526552">
              <w:rPr>
                <w:i/>
              </w:rPr>
              <w:t xml:space="preserve"> 1_A_QUALIFICATION_REQUIREMENTS_EN </w:t>
            </w:r>
            <w:proofErr w:type="spellStart"/>
            <w:r w:rsidRPr="00526552">
              <w:rPr>
                <w:i/>
              </w:rPr>
              <w:t>appears</w:t>
            </w:r>
            <w:proofErr w:type="spellEnd"/>
            <w:r w:rsidRPr="00526552">
              <w:rPr>
                <w:i/>
              </w:rPr>
              <w:t xml:space="preserve"> to be a </w:t>
            </w:r>
            <w:proofErr w:type="spellStart"/>
            <w:r w:rsidRPr="00526552">
              <w:rPr>
                <w:i/>
              </w:rPr>
              <w:t>draft</w:t>
            </w:r>
            <w:proofErr w:type="spellEnd"/>
            <w:r w:rsidRPr="00526552">
              <w:rPr>
                <w:i/>
              </w:rPr>
              <w:t xml:space="preserve">, </w:t>
            </w:r>
            <w:proofErr w:type="spellStart"/>
            <w:r w:rsidRPr="00526552">
              <w:rPr>
                <w:i/>
              </w:rPr>
              <w:t>as</w:t>
            </w:r>
            <w:proofErr w:type="spellEnd"/>
            <w:r w:rsidRPr="00526552">
              <w:rPr>
                <w:i/>
              </w:rPr>
              <w:t xml:space="preserve"> it </w:t>
            </w:r>
            <w:proofErr w:type="spellStart"/>
            <w:r w:rsidRPr="00526552">
              <w:rPr>
                <w:i/>
              </w:rPr>
              <w:t>contains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pending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tracked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changes</w:t>
            </w:r>
            <w:proofErr w:type="spellEnd"/>
            <w:r w:rsidRPr="00526552">
              <w:rPr>
                <w:i/>
              </w:rPr>
              <w:t xml:space="preserve">. </w:t>
            </w:r>
            <w:proofErr w:type="spellStart"/>
            <w:r w:rsidRPr="00526552">
              <w:rPr>
                <w:i/>
              </w:rPr>
              <w:t>We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would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greatly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appreciate</w:t>
            </w:r>
            <w:proofErr w:type="spellEnd"/>
            <w:r w:rsidRPr="00526552">
              <w:rPr>
                <w:i/>
              </w:rPr>
              <w:t xml:space="preserve"> it </w:t>
            </w:r>
            <w:proofErr w:type="spellStart"/>
            <w:r w:rsidRPr="00526552">
              <w:rPr>
                <w:i/>
              </w:rPr>
              <w:t>if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you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could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publish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the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final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version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when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available</w:t>
            </w:r>
            <w:proofErr w:type="spellEnd"/>
            <w:r w:rsidRPr="00526552">
              <w:rPr>
                <w:i/>
              </w:rPr>
              <w:t xml:space="preserve">, </w:t>
            </w:r>
            <w:proofErr w:type="spellStart"/>
            <w:r w:rsidRPr="00526552">
              <w:rPr>
                <w:i/>
              </w:rPr>
              <w:t>so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that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we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can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ensure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we</w:t>
            </w:r>
            <w:proofErr w:type="spellEnd"/>
            <w:r w:rsidRPr="00526552">
              <w:rPr>
                <w:i/>
              </w:rPr>
              <w:t xml:space="preserve"> are </w:t>
            </w:r>
            <w:proofErr w:type="spellStart"/>
            <w:r w:rsidRPr="00526552">
              <w:rPr>
                <w:i/>
              </w:rPr>
              <w:t>working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with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the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correct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information</w:t>
            </w:r>
            <w:proofErr w:type="spellEnd"/>
            <w:r w:rsidRPr="00526552">
              <w:rPr>
                <w:i/>
              </w:rPr>
              <w:t>.</w:t>
            </w:r>
          </w:p>
          <w:p w14:paraId="622ED4B3" w14:textId="77777777" w:rsidR="00A556F3" w:rsidRPr="00526552" w:rsidRDefault="00A556F3" w:rsidP="007F5A8D">
            <w:pPr>
              <w:jc w:val="both"/>
              <w:rPr>
                <w:i/>
              </w:rPr>
            </w:pPr>
          </w:p>
          <w:p w14:paraId="7D563154" w14:textId="0031C827" w:rsidR="004F6B19" w:rsidRPr="00526552" w:rsidRDefault="004F6B19" w:rsidP="007F5A8D">
            <w:pPr>
              <w:jc w:val="both"/>
              <w:rPr>
                <w:i/>
              </w:rPr>
            </w:pPr>
            <w:r w:rsidRPr="00526552">
              <w:rPr>
                <w:i/>
              </w:rPr>
              <w:t>Neoficialus vertimas</w:t>
            </w:r>
          </w:p>
          <w:p w14:paraId="53AE6931" w14:textId="4A98FDBC" w:rsidR="004F6B19" w:rsidRPr="00526552" w:rsidRDefault="00A556F3" w:rsidP="007F5A8D">
            <w:pPr>
              <w:jc w:val="both"/>
              <w:rPr>
                <w:i/>
              </w:rPr>
            </w:pPr>
            <w:r w:rsidRPr="00526552">
              <w:rPr>
                <w:i/>
              </w:rPr>
              <w:t>Pastebėjome, kad dokumentas 1_A_QUALIFICATION_REQUIREMENTS_EN yra juodraštis, nes jame yra  pakeitimų „</w:t>
            </w:r>
            <w:proofErr w:type="spellStart"/>
            <w:r w:rsidRPr="00526552">
              <w:rPr>
                <w:i/>
              </w:rPr>
              <w:t>track</w:t>
            </w:r>
            <w:proofErr w:type="spellEnd"/>
            <w:r w:rsidRPr="00526552">
              <w:rPr>
                <w:i/>
              </w:rPr>
              <w:t xml:space="preserve"> </w:t>
            </w:r>
            <w:proofErr w:type="spellStart"/>
            <w:r w:rsidRPr="00526552">
              <w:rPr>
                <w:i/>
              </w:rPr>
              <w:t>changes</w:t>
            </w:r>
            <w:proofErr w:type="spellEnd"/>
            <w:r w:rsidRPr="00526552">
              <w:rPr>
                <w:i/>
              </w:rPr>
              <w:t>“ r</w:t>
            </w:r>
            <w:r w:rsidR="00526552">
              <w:rPr>
                <w:i/>
              </w:rPr>
              <w:t>e</w:t>
            </w:r>
            <w:r w:rsidRPr="00526552">
              <w:rPr>
                <w:i/>
              </w:rPr>
              <w:t>žimu. Būtume labai dėkingi, jei galėtumėte paskelbti galutinę versiją, kai ji bus prieinama, kad galėtume užtikrinti, jog dirbame su teisinga informacija.</w:t>
            </w:r>
          </w:p>
        </w:tc>
        <w:tc>
          <w:tcPr>
            <w:tcW w:w="3964" w:type="dxa"/>
          </w:tcPr>
          <w:p w14:paraId="236E8EA5" w14:textId="65BA6E37" w:rsidR="001A1BEB" w:rsidRPr="00526552" w:rsidRDefault="00A556F3" w:rsidP="007F5A8D">
            <w:pPr>
              <w:pStyle w:val="ListParagraph"/>
              <w:ind w:left="0"/>
              <w:contextualSpacing w:val="0"/>
              <w:jc w:val="both"/>
              <w:rPr>
                <w:color w:val="000000"/>
                <w:lang w:eastAsia="lt-LT"/>
              </w:rPr>
            </w:pPr>
            <w:r w:rsidRPr="00526552">
              <w:rPr>
                <w:color w:val="000000"/>
                <w:lang w:eastAsia="lt-LT"/>
              </w:rPr>
              <w:t>Pateikiant pirkimo dokumentus įvyko techninė klaida ir buvo įkelta</w:t>
            </w:r>
            <w:r w:rsidR="00526552">
              <w:rPr>
                <w:color w:val="000000"/>
                <w:lang w:eastAsia="lt-LT"/>
              </w:rPr>
              <w:t>s</w:t>
            </w:r>
            <w:r w:rsidRPr="00526552">
              <w:rPr>
                <w:color w:val="000000"/>
                <w:lang w:eastAsia="lt-LT"/>
              </w:rPr>
              <w:t xml:space="preserve"> dokumentas, turintis pakeitimų „</w:t>
            </w:r>
            <w:proofErr w:type="spellStart"/>
            <w:r w:rsidRPr="00526552">
              <w:rPr>
                <w:color w:val="000000"/>
                <w:lang w:eastAsia="lt-LT"/>
              </w:rPr>
              <w:t>track</w:t>
            </w:r>
            <w:proofErr w:type="spellEnd"/>
            <w:r w:rsidRPr="00526552">
              <w:rPr>
                <w:color w:val="000000"/>
                <w:lang w:eastAsia="lt-LT"/>
              </w:rPr>
              <w:t xml:space="preserve"> </w:t>
            </w:r>
            <w:proofErr w:type="spellStart"/>
            <w:r w:rsidRPr="00526552">
              <w:rPr>
                <w:color w:val="000000"/>
                <w:lang w:eastAsia="lt-LT"/>
              </w:rPr>
              <w:t>changes</w:t>
            </w:r>
            <w:proofErr w:type="spellEnd"/>
            <w:r w:rsidRPr="00526552">
              <w:rPr>
                <w:color w:val="000000"/>
                <w:lang w:eastAsia="lt-LT"/>
              </w:rPr>
              <w:t>“ r</w:t>
            </w:r>
            <w:r w:rsidR="00526552">
              <w:rPr>
                <w:color w:val="000000"/>
                <w:lang w:eastAsia="lt-LT"/>
              </w:rPr>
              <w:t>e</w:t>
            </w:r>
            <w:r w:rsidRPr="00526552">
              <w:rPr>
                <w:color w:val="000000"/>
                <w:lang w:eastAsia="lt-LT"/>
              </w:rPr>
              <w:t xml:space="preserve">žimu. Pirkimo dokumentų rinkinys atnaujintas pateikiant galutinę </w:t>
            </w:r>
            <w:r w:rsidRPr="00526552">
              <w:rPr>
                <w:i/>
              </w:rPr>
              <w:t xml:space="preserve">1_A_QUALIFICATION_REQUIREMENTS_EN </w:t>
            </w:r>
            <w:r w:rsidRPr="00605F2F">
              <w:t>dokume</w:t>
            </w:r>
            <w:r w:rsidR="00526552" w:rsidRPr="00605F2F">
              <w:t>n</w:t>
            </w:r>
            <w:r w:rsidRPr="00605F2F">
              <w:t xml:space="preserve">to versiją. </w:t>
            </w:r>
            <w:r w:rsidR="007F5A8D">
              <w:t>Informuojame</w:t>
            </w:r>
            <w:r w:rsidR="00B74EB8">
              <w:t xml:space="preserve">, </w:t>
            </w:r>
            <w:r w:rsidR="007F5A8D">
              <w:t>kad</w:t>
            </w:r>
            <w:r w:rsidR="00B74EB8">
              <w:t xml:space="preserve"> dokumente</w:t>
            </w:r>
            <w:r w:rsidRPr="00605F2F">
              <w:t xml:space="preserve"> </w:t>
            </w:r>
            <w:r w:rsidR="00B74EB8">
              <w:t>dėl aukščiau paminėtų aplinkybių jokie reikalavimai nepasikeitė</w:t>
            </w:r>
            <w:r w:rsidR="007F5A8D">
              <w:t>. T</w:t>
            </w:r>
            <w:r w:rsidR="00B74EB8">
              <w:t xml:space="preserve">aip pat atkreipiame dėmesį, kad </w:t>
            </w:r>
            <w:r w:rsidR="007F5A8D">
              <w:t xml:space="preserve">vadovaujantis pirkimo sąlygomis, </w:t>
            </w:r>
            <w:r w:rsidR="00B74EB8">
              <w:t>autentišku laikomas tekstas lietuvių kalba</w:t>
            </w:r>
            <w:r w:rsidRPr="00605F2F">
              <w:t>.</w:t>
            </w:r>
          </w:p>
        </w:tc>
      </w:tr>
    </w:tbl>
    <w:p w14:paraId="016DD48C" w14:textId="77777777" w:rsidR="004F6B19" w:rsidRPr="00526552" w:rsidRDefault="004F6B19" w:rsidP="007F5A8D">
      <w:pPr>
        <w:widowControl w:val="0"/>
        <w:autoSpaceDE w:val="0"/>
        <w:autoSpaceDN w:val="0"/>
        <w:adjustRightInd w:val="0"/>
        <w:ind w:firstLine="851"/>
        <w:jc w:val="both"/>
      </w:pPr>
      <w:bookmarkStart w:id="1" w:name="_GoBack"/>
      <w:bookmarkEnd w:id="1"/>
    </w:p>
    <w:p w14:paraId="606B646F" w14:textId="29ED0096" w:rsidR="005633E2" w:rsidRPr="00526552" w:rsidRDefault="0048161B" w:rsidP="007F5A8D">
      <w:pPr>
        <w:shd w:val="clear" w:color="auto" w:fill="FFFFFF"/>
        <w:tabs>
          <w:tab w:val="left" w:pos="3826"/>
          <w:tab w:val="left" w:pos="7488"/>
        </w:tabs>
        <w:ind w:left="29"/>
        <w:jc w:val="both"/>
        <w:rPr>
          <w:color w:val="000000"/>
        </w:rPr>
      </w:pPr>
      <w:r w:rsidRPr="00526552">
        <w:rPr>
          <w:color w:val="000000"/>
        </w:rPr>
        <w:t>Viršininkas</w:t>
      </w:r>
      <w:r w:rsidRPr="00526552">
        <w:rPr>
          <w:color w:val="000000"/>
        </w:rPr>
        <w:tab/>
      </w:r>
      <w:r w:rsidRPr="00526552">
        <w:rPr>
          <w:color w:val="000000"/>
        </w:rPr>
        <w:tab/>
        <w:t>Michail Demčenko</w:t>
      </w:r>
    </w:p>
    <w:p w14:paraId="63855FAF" w14:textId="77777777" w:rsidR="00B47632" w:rsidRPr="00526552" w:rsidRDefault="00B47632" w:rsidP="007F5A8D">
      <w:pPr>
        <w:jc w:val="both"/>
      </w:pPr>
    </w:p>
    <w:p w14:paraId="76CB3DC6" w14:textId="0CB29BC8" w:rsidR="00346571" w:rsidRPr="00526552" w:rsidRDefault="005D3504" w:rsidP="007F5A8D">
      <w:pPr>
        <w:jc w:val="both"/>
      </w:pPr>
      <w:r w:rsidRPr="00526552">
        <w:t>H. Zabarauskas,</w:t>
      </w:r>
      <w:r w:rsidR="00346571" w:rsidRPr="00526552">
        <w:t xml:space="preserve"> tel. (</w:t>
      </w:r>
      <w:r w:rsidR="00526552">
        <w:t>0</w:t>
      </w:r>
      <w:r w:rsidR="00346571" w:rsidRPr="00526552">
        <w:t xml:space="preserve"> 5) 266 15</w:t>
      </w:r>
      <w:r w:rsidRPr="00526552">
        <w:t>58</w:t>
      </w:r>
      <w:r w:rsidR="00346571" w:rsidRPr="00526552">
        <w:t>, el. p</w:t>
      </w:r>
      <w:r w:rsidRPr="00526552">
        <w:t xml:space="preserve">. </w:t>
      </w:r>
      <w:hyperlink r:id="rId11" w:history="1">
        <w:r w:rsidR="00526552" w:rsidRPr="00AD7DD3">
          <w:rPr>
            <w:rStyle w:val="Hyperlink"/>
          </w:rPr>
          <w:t>helmutas.zabarauskas@vatesi.lt</w:t>
        </w:r>
      </w:hyperlink>
      <w:r w:rsidR="00526552">
        <w:t xml:space="preserve"> </w:t>
      </w:r>
      <w:r w:rsidR="00526552">
        <w:rPr>
          <w:noProof/>
          <w:lang w:eastAsia="lt-LT"/>
        </w:rPr>
        <w:drawing>
          <wp:inline distT="0" distB="0" distL="0" distR="0" wp14:anchorId="20B56284" wp14:editId="69911C78">
            <wp:extent cx="1013460" cy="541020"/>
            <wp:effectExtent l="0" t="0" r="0" b="0"/>
            <wp:docPr id="4" name="Picture 4" descr="logo_rašt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aštu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571" w:rsidRPr="00526552" w:rsidSect="00605F2F">
      <w:headerReference w:type="default" r:id="rId13"/>
      <w:footnotePr>
        <w:numStart w:val="5"/>
      </w:footnotePr>
      <w:type w:val="continuous"/>
      <w:pgSz w:w="11907" w:h="16840" w:code="9"/>
      <w:pgMar w:top="568" w:right="567" w:bottom="568" w:left="1701" w:header="284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1E8D" w14:textId="77777777" w:rsidR="00254AB2" w:rsidRDefault="00254AB2">
      <w:r>
        <w:separator/>
      </w:r>
    </w:p>
  </w:endnote>
  <w:endnote w:type="continuationSeparator" w:id="0">
    <w:p w14:paraId="476C0306" w14:textId="77777777" w:rsidR="00254AB2" w:rsidRDefault="002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D578" w14:textId="77777777" w:rsidR="00254AB2" w:rsidRDefault="00254AB2">
      <w:r>
        <w:separator/>
      </w:r>
    </w:p>
  </w:footnote>
  <w:footnote w:type="continuationSeparator" w:id="0">
    <w:p w14:paraId="5D6C96B5" w14:textId="77777777" w:rsidR="00254AB2" w:rsidRDefault="0025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52C1" w14:textId="170C488E" w:rsidR="00E90094" w:rsidRDefault="00E9009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A8D">
      <w:rPr>
        <w:noProof/>
      </w:rPr>
      <w:t>2</w:t>
    </w:r>
    <w:r>
      <w:fldChar w:fldCharType="end"/>
    </w:r>
  </w:p>
  <w:p w14:paraId="1AC88E88" w14:textId="77777777" w:rsidR="00E90094" w:rsidRDefault="00E90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6F6"/>
    <w:multiLevelType w:val="multilevel"/>
    <w:tmpl w:val="DBC0CD04"/>
    <w:lvl w:ilvl="0">
      <w:start w:val="15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BDB10D8"/>
    <w:multiLevelType w:val="hybridMultilevel"/>
    <w:tmpl w:val="7B8C39D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FC3"/>
    <w:multiLevelType w:val="hybridMultilevel"/>
    <w:tmpl w:val="398292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3D6"/>
    <w:multiLevelType w:val="multilevel"/>
    <w:tmpl w:val="B58EA3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60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  <w:color w:val="auto"/>
      </w:rPr>
    </w:lvl>
  </w:abstractNum>
  <w:abstractNum w:abstractNumId="4" w15:restartNumberingAfterBreak="0">
    <w:nsid w:val="11BE4877"/>
    <w:multiLevelType w:val="singleLevel"/>
    <w:tmpl w:val="6C6602C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0F6EF6"/>
    <w:multiLevelType w:val="multilevel"/>
    <w:tmpl w:val="45287EF0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Temporary"/>
      <w:lvlText w:val="%1.%2."/>
      <w:lvlJc w:val="left"/>
      <w:pPr>
        <w:ind w:left="1992" w:hanging="432"/>
      </w:pPr>
    </w:lvl>
    <w:lvl w:ilvl="2">
      <w:start w:val="1"/>
      <w:numFmt w:val="decimal"/>
      <w:pStyle w:val="Temporary2"/>
      <w:lvlText w:val="%3."/>
      <w:lvlJc w:val="left"/>
      <w:pPr>
        <w:ind w:left="376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4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F05B6"/>
    <w:multiLevelType w:val="hybridMultilevel"/>
    <w:tmpl w:val="5E369C30"/>
    <w:lvl w:ilvl="0" w:tplc="6EB697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F3951"/>
    <w:multiLevelType w:val="multilevel"/>
    <w:tmpl w:val="309EA0F2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A02DD3"/>
    <w:multiLevelType w:val="multilevel"/>
    <w:tmpl w:val="42947908"/>
    <w:lvl w:ilvl="0">
      <w:start w:val="15"/>
      <w:numFmt w:val="decimal"/>
      <w:lvlText w:val="%1"/>
      <w:lvlJc w:val="left"/>
      <w:pPr>
        <w:ind w:left="645" w:hanging="645"/>
      </w:pPr>
    </w:lvl>
    <w:lvl w:ilvl="1">
      <w:start w:val="12"/>
      <w:numFmt w:val="decimal"/>
      <w:lvlText w:val="%1.%2"/>
      <w:lvlJc w:val="left"/>
      <w:pPr>
        <w:ind w:left="1005" w:hanging="64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6812879"/>
    <w:multiLevelType w:val="multilevel"/>
    <w:tmpl w:val="C77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AA0B04"/>
    <w:multiLevelType w:val="hybridMultilevel"/>
    <w:tmpl w:val="BAF6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15B6"/>
    <w:multiLevelType w:val="hybridMultilevel"/>
    <w:tmpl w:val="E8523A92"/>
    <w:lvl w:ilvl="0" w:tplc="C11CD09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232F00"/>
    <w:multiLevelType w:val="multilevel"/>
    <w:tmpl w:val="40346A62"/>
    <w:lvl w:ilvl="0">
      <w:start w:val="1"/>
      <w:numFmt w:val="decimal"/>
      <w:pStyle w:val="Punktas"/>
      <w:suff w:val="space"/>
      <w:lvlText w:val="%1."/>
      <w:lvlJc w:val="left"/>
      <w:pPr>
        <w:ind w:left="2116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3" w15:restartNumberingAfterBreak="0">
    <w:nsid w:val="4E607971"/>
    <w:multiLevelType w:val="singleLevel"/>
    <w:tmpl w:val="6DEA4A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1F0588"/>
    <w:multiLevelType w:val="hybridMultilevel"/>
    <w:tmpl w:val="D1264026"/>
    <w:lvl w:ilvl="0" w:tplc="B840E21C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77580E"/>
    <w:multiLevelType w:val="multilevel"/>
    <w:tmpl w:val="8C2ABF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2663158"/>
    <w:multiLevelType w:val="hybridMultilevel"/>
    <w:tmpl w:val="F0FEF582"/>
    <w:lvl w:ilvl="0" w:tplc="69AA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570300"/>
    <w:multiLevelType w:val="hybridMultilevel"/>
    <w:tmpl w:val="19E0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B6E7A"/>
    <w:multiLevelType w:val="hybridMultilevel"/>
    <w:tmpl w:val="D318C038"/>
    <w:lvl w:ilvl="0" w:tplc="F6304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63DDB"/>
    <w:multiLevelType w:val="multilevel"/>
    <w:tmpl w:val="5222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4E0100"/>
    <w:multiLevelType w:val="multilevel"/>
    <w:tmpl w:val="FE16298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DE5291"/>
    <w:multiLevelType w:val="hybridMultilevel"/>
    <w:tmpl w:val="BB9E29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6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0"/>
    <w:lvlOverride w:ilvl="0">
      <w:startOverride w:val="1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36"/>
    <w:rsid w:val="00001B01"/>
    <w:rsid w:val="00005974"/>
    <w:rsid w:val="00007809"/>
    <w:rsid w:val="00012058"/>
    <w:rsid w:val="00013E4F"/>
    <w:rsid w:val="00014ABF"/>
    <w:rsid w:val="000156EC"/>
    <w:rsid w:val="00027B1B"/>
    <w:rsid w:val="00030E5F"/>
    <w:rsid w:val="00033FC6"/>
    <w:rsid w:val="00037F2F"/>
    <w:rsid w:val="0004045B"/>
    <w:rsid w:val="00040DD8"/>
    <w:rsid w:val="000421BB"/>
    <w:rsid w:val="000472BD"/>
    <w:rsid w:val="00050FA0"/>
    <w:rsid w:val="00054066"/>
    <w:rsid w:val="00055658"/>
    <w:rsid w:val="0006265A"/>
    <w:rsid w:val="00062B1A"/>
    <w:rsid w:val="00063116"/>
    <w:rsid w:val="00065D67"/>
    <w:rsid w:val="000753FC"/>
    <w:rsid w:val="00075C22"/>
    <w:rsid w:val="00076EF7"/>
    <w:rsid w:val="00081274"/>
    <w:rsid w:val="00081A2F"/>
    <w:rsid w:val="00085EE0"/>
    <w:rsid w:val="00086722"/>
    <w:rsid w:val="00095476"/>
    <w:rsid w:val="000A0EE9"/>
    <w:rsid w:val="000A32A3"/>
    <w:rsid w:val="000A7372"/>
    <w:rsid w:val="000B06BC"/>
    <w:rsid w:val="000B1C57"/>
    <w:rsid w:val="000B319D"/>
    <w:rsid w:val="000B32AB"/>
    <w:rsid w:val="000C05CC"/>
    <w:rsid w:val="000D0F0A"/>
    <w:rsid w:val="000D3477"/>
    <w:rsid w:val="000E0935"/>
    <w:rsid w:val="000E3C91"/>
    <w:rsid w:val="000E464F"/>
    <w:rsid w:val="000E7506"/>
    <w:rsid w:val="000E7B47"/>
    <w:rsid w:val="000E7D81"/>
    <w:rsid w:val="000F1716"/>
    <w:rsid w:val="000F4132"/>
    <w:rsid w:val="000F5404"/>
    <w:rsid w:val="000F76D1"/>
    <w:rsid w:val="00100050"/>
    <w:rsid w:val="00101155"/>
    <w:rsid w:val="00102CE3"/>
    <w:rsid w:val="001036DE"/>
    <w:rsid w:val="001048F8"/>
    <w:rsid w:val="0011203B"/>
    <w:rsid w:val="00112A49"/>
    <w:rsid w:val="0011752A"/>
    <w:rsid w:val="00121311"/>
    <w:rsid w:val="00121D11"/>
    <w:rsid w:val="0012213D"/>
    <w:rsid w:val="00130096"/>
    <w:rsid w:val="0013118C"/>
    <w:rsid w:val="001345B3"/>
    <w:rsid w:val="00143AE5"/>
    <w:rsid w:val="00143F7D"/>
    <w:rsid w:val="00152F1E"/>
    <w:rsid w:val="0015554F"/>
    <w:rsid w:val="00157359"/>
    <w:rsid w:val="00157360"/>
    <w:rsid w:val="001613DD"/>
    <w:rsid w:val="001630B2"/>
    <w:rsid w:val="001658E2"/>
    <w:rsid w:val="001735FD"/>
    <w:rsid w:val="0017372D"/>
    <w:rsid w:val="00174431"/>
    <w:rsid w:val="0018382C"/>
    <w:rsid w:val="0018411E"/>
    <w:rsid w:val="00184F4F"/>
    <w:rsid w:val="001905F1"/>
    <w:rsid w:val="001A1047"/>
    <w:rsid w:val="001A1BEB"/>
    <w:rsid w:val="001A40F5"/>
    <w:rsid w:val="001A4E4F"/>
    <w:rsid w:val="001A5C99"/>
    <w:rsid w:val="001A67F7"/>
    <w:rsid w:val="001A6DF1"/>
    <w:rsid w:val="001B113E"/>
    <w:rsid w:val="001B2138"/>
    <w:rsid w:val="001B7303"/>
    <w:rsid w:val="001C32DE"/>
    <w:rsid w:val="001C519A"/>
    <w:rsid w:val="001D1018"/>
    <w:rsid w:val="001D4507"/>
    <w:rsid w:val="001D4575"/>
    <w:rsid w:val="001D4585"/>
    <w:rsid w:val="001D5F00"/>
    <w:rsid w:val="001D796B"/>
    <w:rsid w:val="001E1D58"/>
    <w:rsid w:val="001E35D9"/>
    <w:rsid w:val="001E5083"/>
    <w:rsid w:val="001F315E"/>
    <w:rsid w:val="001F3186"/>
    <w:rsid w:val="001F5CAD"/>
    <w:rsid w:val="001F5E16"/>
    <w:rsid w:val="001F7307"/>
    <w:rsid w:val="00200F23"/>
    <w:rsid w:val="00202ADD"/>
    <w:rsid w:val="002036FA"/>
    <w:rsid w:val="002056C9"/>
    <w:rsid w:val="002061C4"/>
    <w:rsid w:val="002069BC"/>
    <w:rsid w:val="00212379"/>
    <w:rsid w:val="00214120"/>
    <w:rsid w:val="0021535D"/>
    <w:rsid w:val="002160A9"/>
    <w:rsid w:val="0021645D"/>
    <w:rsid w:val="0022308E"/>
    <w:rsid w:val="002232DA"/>
    <w:rsid w:val="00224F52"/>
    <w:rsid w:val="00226E1C"/>
    <w:rsid w:val="00230FC3"/>
    <w:rsid w:val="00231036"/>
    <w:rsid w:val="00231F04"/>
    <w:rsid w:val="00236227"/>
    <w:rsid w:val="00237CA8"/>
    <w:rsid w:val="00243CF2"/>
    <w:rsid w:val="002440A3"/>
    <w:rsid w:val="002442A9"/>
    <w:rsid w:val="00254AB2"/>
    <w:rsid w:val="00260C7F"/>
    <w:rsid w:val="00261EFC"/>
    <w:rsid w:val="00265BDB"/>
    <w:rsid w:val="002661C8"/>
    <w:rsid w:val="00267BA4"/>
    <w:rsid w:val="00271764"/>
    <w:rsid w:val="00271DF2"/>
    <w:rsid w:val="00273B28"/>
    <w:rsid w:val="00274654"/>
    <w:rsid w:val="00276496"/>
    <w:rsid w:val="00277596"/>
    <w:rsid w:val="002808BD"/>
    <w:rsid w:val="00280CEA"/>
    <w:rsid w:val="00285681"/>
    <w:rsid w:val="0028712A"/>
    <w:rsid w:val="002920FE"/>
    <w:rsid w:val="00292336"/>
    <w:rsid w:val="002936BA"/>
    <w:rsid w:val="0029488C"/>
    <w:rsid w:val="002A04C0"/>
    <w:rsid w:val="002A1F19"/>
    <w:rsid w:val="002A3804"/>
    <w:rsid w:val="002A3D41"/>
    <w:rsid w:val="002B019A"/>
    <w:rsid w:val="002B278C"/>
    <w:rsid w:val="002B50C6"/>
    <w:rsid w:val="002B54F5"/>
    <w:rsid w:val="002B68C4"/>
    <w:rsid w:val="002C01D0"/>
    <w:rsid w:val="002C0C60"/>
    <w:rsid w:val="002C14BB"/>
    <w:rsid w:val="002D12D7"/>
    <w:rsid w:val="002D37BE"/>
    <w:rsid w:val="002E67A3"/>
    <w:rsid w:val="002F3C35"/>
    <w:rsid w:val="002F3F37"/>
    <w:rsid w:val="002F47CF"/>
    <w:rsid w:val="002F47D1"/>
    <w:rsid w:val="003000F1"/>
    <w:rsid w:val="00300BF3"/>
    <w:rsid w:val="0030414E"/>
    <w:rsid w:val="00307459"/>
    <w:rsid w:val="00316958"/>
    <w:rsid w:val="003175B2"/>
    <w:rsid w:val="00320327"/>
    <w:rsid w:val="00325EAD"/>
    <w:rsid w:val="003266A8"/>
    <w:rsid w:val="0032765F"/>
    <w:rsid w:val="00327EDB"/>
    <w:rsid w:val="003315DE"/>
    <w:rsid w:val="00333B6A"/>
    <w:rsid w:val="00334FAA"/>
    <w:rsid w:val="00335043"/>
    <w:rsid w:val="00336E0A"/>
    <w:rsid w:val="00343D73"/>
    <w:rsid w:val="00346571"/>
    <w:rsid w:val="00350651"/>
    <w:rsid w:val="003535B9"/>
    <w:rsid w:val="00355D73"/>
    <w:rsid w:val="00357536"/>
    <w:rsid w:val="0036017E"/>
    <w:rsid w:val="00360251"/>
    <w:rsid w:val="003641D0"/>
    <w:rsid w:val="00365666"/>
    <w:rsid w:val="0036643C"/>
    <w:rsid w:val="00367012"/>
    <w:rsid w:val="00370B29"/>
    <w:rsid w:val="00373162"/>
    <w:rsid w:val="00375D38"/>
    <w:rsid w:val="0037716F"/>
    <w:rsid w:val="003843FF"/>
    <w:rsid w:val="00385C95"/>
    <w:rsid w:val="00390616"/>
    <w:rsid w:val="003913F1"/>
    <w:rsid w:val="00391426"/>
    <w:rsid w:val="00394088"/>
    <w:rsid w:val="0039522A"/>
    <w:rsid w:val="003963BF"/>
    <w:rsid w:val="003972E0"/>
    <w:rsid w:val="003978C0"/>
    <w:rsid w:val="003A04D3"/>
    <w:rsid w:val="003A254C"/>
    <w:rsid w:val="003A51A8"/>
    <w:rsid w:val="003A57EF"/>
    <w:rsid w:val="003A6D61"/>
    <w:rsid w:val="003A7F67"/>
    <w:rsid w:val="003B03E5"/>
    <w:rsid w:val="003B1620"/>
    <w:rsid w:val="003B2100"/>
    <w:rsid w:val="003B49F5"/>
    <w:rsid w:val="003C1FE6"/>
    <w:rsid w:val="003C3D22"/>
    <w:rsid w:val="003C5840"/>
    <w:rsid w:val="003D3A73"/>
    <w:rsid w:val="003D3F8E"/>
    <w:rsid w:val="003D4F76"/>
    <w:rsid w:val="003D5074"/>
    <w:rsid w:val="003D6AC8"/>
    <w:rsid w:val="003E18A6"/>
    <w:rsid w:val="003E2F9E"/>
    <w:rsid w:val="003E3D39"/>
    <w:rsid w:val="003F4020"/>
    <w:rsid w:val="003F60AC"/>
    <w:rsid w:val="00405B1D"/>
    <w:rsid w:val="004100EB"/>
    <w:rsid w:val="00412ECB"/>
    <w:rsid w:val="00412F1D"/>
    <w:rsid w:val="004131E6"/>
    <w:rsid w:val="00413F8F"/>
    <w:rsid w:val="00416633"/>
    <w:rsid w:val="0042176E"/>
    <w:rsid w:val="00425B0E"/>
    <w:rsid w:val="00440C38"/>
    <w:rsid w:val="00441851"/>
    <w:rsid w:val="004419F8"/>
    <w:rsid w:val="00441C32"/>
    <w:rsid w:val="00444E69"/>
    <w:rsid w:val="00451DE8"/>
    <w:rsid w:val="0045212F"/>
    <w:rsid w:val="00454EE9"/>
    <w:rsid w:val="00456D47"/>
    <w:rsid w:val="00457601"/>
    <w:rsid w:val="004617E6"/>
    <w:rsid w:val="00465A1D"/>
    <w:rsid w:val="00467208"/>
    <w:rsid w:val="00473AD9"/>
    <w:rsid w:val="004763C2"/>
    <w:rsid w:val="0048161B"/>
    <w:rsid w:val="004830D4"/>
    <w:rsid w:val="00487AA2"/>
    <w:rsid w:val="004949B8"/>
    <w:rsid w:val="0049691E"/>
    <w:rsid w:val="004A0C44"/>
    <w:rsid w:val="004A3C5D"/>
    <w:rsid w:val="004A6780"/>
    <w:rsid w:val="004A6E6F"/>
    <w:rsid w:val="004B0D56"/>
    <w:rsid w:val="004B4006"/>
    <w:rsid w:val="004B6A80"/>
    <w:rsid w:val="004C0BA7"/>
    <w:rsid w:val="004C506E"/>
    <w:rsid w:val="004C517E"/>
    <w:rsid w:val="004C51BD"/>
    <w:rsid w:val="004D11E6"/>
    <w:rsid w:val="004D28A9"/>
    <w:rsid w:val="004D4D6B"/>
    <w:rsid w:val="004E24BC"/>
    <w:rsid w:val="004E61DA"/>
    <w:rsid w:val="004E6A00"/>
    <w:rsid w:val="004F17C8"/>
    <w:rsid w:val="004F4EFD"/>
    <w:rsid w:val="004F6B19"/>
    <w:rsid w:val="00502AAB"/>
    <w:rsid w:val="00503A12"/>
    <w:rsid w:val="005111EE"/>
    <w:rsid w:val="005117F7"/>
    <w:rsid w:val="00512908"/>
    <w:rsid w:val="00515416"/>
    <w:rsid w:val="00516118"/>
    <w:rsid w:val="00520A60"/>
    <w:rsid w:val="00526216"/>
    <w:rsid w:val="00526552"/>
    <w:rsid w:val="00532F83"/>
    <w:rsid w:val="00541473"/>
    <w:rsid w:val="005439BF"/>
    <w:rsid w:val="005464C5"/>
    <w:rsid w:val="00552B30"/>
    <w:rsid w:val="0055420F"/>
    <w:rsid w:val="0055567E"/>
    <w:rsid w:val="00560277"/>
    <w:rsid w:val="005611D0"/>
    <w:rsid w:val="005612FC"/>
    <w:rsid w:val="00561819"/>
    <w:rsid w:val="005633E2"/>
    <w:rsid w:val="00571B75"/>
    <w:rsid w:val="00573586"/>
    <w:rsid w:val="0057424E"/>
    <w:rsid w:val="00577F05"/>
    <w:rsid w:val="0058212A"/>
    <w:rsid w:val="00586279"/>
    <w:rsid w:val="005871D2"/>
    <w:rsid w:val="005879EE"/>
    <w:rsid w:val="0059215F"/>
    <w:rsid w:val="005921E2"/>
    <w:rsid w:val="005926E5"/>
    <w:rsid w:val="00593F3F"/>
    <w:rsid w:val="005A4C48"/>
    <w:rsid w:val="005A79FC"/>
    <w:rsid w:val="005B5A19"/>
    <w:rsid w:val="005C0084"/>
    <w:rsid w:val="005C64B4"/>
    <w:rsid w:val="005C7B37"/>
    <w:rsid w:val="005D16E1"/>
    <w:rsid w:val="005D2C27"/>
    <w:rsid w:val="005D3504"/>
    <w:rsid w:val="005D48B0"/>
    <w:rsid w:val="005E0328"/>
    <w:rsid w:val="005E56EA"/>
    <w:rsid w:val="005F1CD6"/>
    <w:rsid w:val="005F1E89"/>
    <w:rsid w:val="005F1FB2"/>
    <w:rsid w:val="005F22C5"/>
    <w:rsid w:val="005F31FD"/>
    <w:rsid w:val="005F4564"/>
    <w:rsid w:val="005F5EA0"/>
    <w:rsid w:val="00605F2F"/>
    <w:rsid w:val="00607E92"/>
    <w:rsid w:val="0061076D"/>
    <w:rsid w:val="006121CB"/>
    <w:rsid w:val="006179FF"/>
    <w:rsid w:val="006226C0"/>
    <w:rsid w:val="00626390"/>
    <w:rsid w:val="00626B58"/>
    <w:rsid w:val="00627787"/>
    <w:rsid w:val="00632FAE"/>
    <w:rsid w:val="00634C91"/>
    <w:rsid w:val="006452AE"/>
    <w:rsid w:val="00650304"/>
    <w:rsid w:val="006507E8"/>
    <w:rsid w:val="006513D4"/>
    <w:rsid w:val="00655EC7"/>
    <w:rsid w:val="006561EB"/>
    <w:rsid w:val="00657BE3"/>
    <w:rsid w:val="00662194"/>
    <w:rsid w:val="006645DB"/>
    <w:rsid w:val="006654DB"/>
    <w:rsid w:val="006669AE"/>
    <w:rsid w:val="00670577"/>
    <w:rsid w:val="00671526"/>
    <w:rsid w:val="00672BC9"/>
    <w:rsid w:val="00692934"/>
    <w:rsid w:val="00695779"/>
    <w:rsid w:val="006966DC"/>
    <w:rsid w:val="006A12EE"/>
    <w:rsid w:val="006A739D"/>
    <w:rsid w:val="006B65BA"/>
    <w:rsid w:val="006C1078"/>
    <w:rsid w:val="006C11B2"/>
    <w:rsid w:val="006C46F9"/>
    <w:rsid w:val="006C5889"/>
    <w:rsid w:val="006C7F70"/>
    <w:rsid w:val="006D08AC"/>
    <w:rsid w:val="006D222A"/>
    <w:rsid w:val="006D22D1"/>
    <w:rsid w:val="006E036C"/>
    <w:rsid w:val="006E293D"/>
    <w:rsid w:val="006E5692"/>
    <w:rsid w:val="006E7969"/>
    <w:rsid w:val="006F4891"/>
    <w:rsid w:val="006F63D5"/>
    <w:rsid w:val="006F7FD1"/>
    <w:rsid w:val="007068FD"/>
    <w:rsid w:val="007120CE"/>
    <w:rsid w:val="007149F0"/>
    <w:rsid w:val="007152B7"/>
    <w:rsid w:val="007156DD"/>
    <w:rsid w:val="00715B2E"/>
    <w:rsid w:val="007177A4"/>
    <w:rsid w:val="007203D7"/>
    <w:rsid w:val="00720931"/>
    <w:rsid w:val="00721DF5"/>
    <w:rsid w:val="00721E8B"/>
    <w:rsid w:val="007263CF"/>
    <w:rsid w:val="00726D55"/>
    <w:rsid w:val="007300F3"/>
    <w:rsid w:val="007307E9"/>
    <w:rsid w:val="00732019"/>
    <w:rsid w:val="007331FD"/>
    <w:rsid w:val="007335E9"/>
    <w:rsid w:val="00733666"/>
    <w:rsid w:val="00737098"/>
    <w:rsid w:val="00743928"/>
    <w:rsid w:val="007445B5"/>
    <w:rsid w:val="0074463A"/>
    <w:rsid w:val="00744EC9"/>
    <w:rsid w:val="007461C4"/>
    <w:rsid w:val="0074707C"/>
    <w:rsid w:val="00747B6B"/>
    <w:rsid w:val="00750140"/>
    <w:rsid w:val="00751DFE"/>
    <w:rsid w:val="00752692"/>
    <w:rsid w:val="00752A65"/>
    <w:rsid w:val="00752EA4"/>
    <w:rsid w:val="007532AC"/>
    <w:rsid w:val="00756450"/>
    <w:rsid w:val="00762664"/>
    <w:rsid w:val="007626D4"/>
    <w:rsid w:val="00762F95"/>
    <w:rsid w:val="00763973"/>
    <w:rsid w:val="0076476D"/>
    <w:rsid w:val="00771416"/>
    <w:rsid w:val="0077751D"/>
    <w:rsid w:val="00783A3B"/>
    <w:rsid w:val="00787517"/>
    <w:rsid w:val="00792E74"/>
    <w:rsid w:val="007934BA"/>
    <w:rsid w:val="007963B6"/>
    <w:rsid w:val="00797906"/>
    <w:rsid w:val="007A12F2"/>
    <w:rsid w:val="007A29CA"/>
    <w:rsid w:val="007A690C"/>
    <w:rsid w:val="007A724C"/>
    <w:rsid w:val="007B1E83"/>
    <w:rsid w:val="007B5949"/>
    <w:rsid w:val="007C0377"/>
    <w:rsid w:val="007C296F"/>
    <w:rsid w:val="007C3DD7"/>
    <w:rsid w:val="007C54E5"/>
    <w:rsid w:val="007C65C6"/>
    <w:rsid w:val="007D1F4F"/>
    <w:rsid w:val="007D2EC3"/>
    <w:rsid w:val="007D303A"/>
    <w:rsid w:val="007D3A77"/>
    <w:rsid w:val="007D627E"/>
    <w:rsid w:val="007D6BE2"/>
    <w:rsid w:val="007D6FB1"/>
    <w:rsid w:val="007E189B"/>
    <w:rsid w:val="007E1A57"/>
    <w:rsid w:val="007E2175"/>
    <w:rsid w:val="007E255B"/>
    <w:rsid w:val="007E6DE8"/>
    <w:rsid w:val="007F15CE"/>
    <w:rsid w:val="007F30A8"/>
    <w:rsid w:val="007F53C9"/>
    <w:rsid w:val="007F5A8D"/>
    <w:rsid w:val="007F6541"/>
    <w:rsid w:val="007F7F54"/>
    <w:rsid w:val="00800E66"/>
    <w:rsid w:val="00805F6D"/>
    <w:rsid w:val="008148AD"/>
    <w:rsid w:val="008177EA"/>
    <w:rsid w:val="008342AD"/>
    <w:rsid w:val="00836B13"/>
    <w:rsid w:val="00836DAA"/>
    <w:rsid w:val="00837246"/>
    <w:rsid w:val="0084541C"/>
    <w:rsid w:val="00851299"/>
    <w:rsid w:val="0085374F"/>
    <w:rsid w:val="008546AB"/>
    <w:rsid w:val="008553FA"/>
    <w:rsid w:val="008623B4"/>
    <w:rsid w:val="00871EBB"/>
    <w:rsid w:val="00873ECF"/>
    <w:rsid w:val="008741E4"/>
    <w:rsid w:val="00874FEF"/>
    <w:rsid w:val="00876539"/>
    <w:rsid w:val="008800A1"/>
    <w:rsid w:val="008801AB"/>
    <w:rsid w:val="00880AAD"/>
    <w:rsid w:val="00881F4E"/>
    <w:rsid w:val="0088418A"/>
    <w:rsid w:val="00890668"/>
    <w:rsid w:val="00897949"/>
    <w:rsid w:val="008A072F"/>
    <w:rsid w:val="008A1365"/>
    <w:rsid w:val="008A3A2F"/>
    <w:rsid w:val="008A7415"/>
    <w:rsid w:val="008A7D13"/>
    <w:rsid w:val="008B1F36"/>
    <w:rsid w:val="008B6803"/>
    <w:rsid w:val="008B7A60"/>
    <w:rsid w:val="008C0BE4"/>
    <w:rsid w:val="008C10CC"/>
    <w:rsid w:val="008C17EC"/>
    <w:rsid w:val="008C2BAA"/>
    <w:rsid w:val="008C2EBB"/>
    <w:rsid w:val="008C3006"/>
    <w:rsid w:val="008C67CA"/>
    <w:rsid w:val="008D1E99"/>
    <w:rsid w:val="008D28EF"/>
    <w:rsid w:val="008D47E2"/>
    <w:rsid w:val="008D63E7"/>
    <w:rsid w:val="008D79D0"/>
    <w:rsid w:val="008E03D4"/>
    <w:rsid w:val="008E14A8"/>
    <w:rsid w:val="008E3615"/>
    <w:rsid w:val="008E3C14"/>
    <w:rsid w:val="008E6363"/>
    <w:rsid w:val="008E77E4"/>
    <w:rsid w:val="008F568F"/>
    <w:rsid w:val="00903D78"/>
    <w:rsid w:val="009100DA"/>
    <w:rsid w:val="00912D74"/>
    <w:rsid w:val="00922EE3"/>
    <w:rsid w:val="00923D7F"/>
    <w:rsid w:val="0092583A"/>
    <w:rsid w:val="00925B0D"/>
    <w:rsid w:val="00925C2F"/>
    <w:rsid w:val="009269BF"/>
    <w:rsid w:val="00927BD2"/>
    <w:rsid w:val="009360DD"/>
    <w:rsid w:val="00936BCC"/>
    <w:rsid w:val="00941D56"/>
    <w:rsid w:val="00946FCF"/>
    <w:rsid w:val="009511BE"/>
    <w:rsid w:val="00957B8E"/>
    <w:rsid w:val="00957F77"/>
    <w:rsid w:val="00965971"/>
    <w:rsid w:val="009719FF"/>
    <w:rsid w:val="00975415"/>
    <w:rsid w:val="0097556D"/>
    <w:rsid w:val="00983173"/>
    <w:rsid w:val="00984D9D"/>
    <w:rsid w:val="0098705A"/>
    <w:rsid w:val="009873A2"/>
    <w:rsid w:val="00996660"/>
    <w:rsid w:val="009969BE"/>
    <w:rsid w:val="009A1ECA"/>
    <w:rsid w:val="009A35C3"/>
    <w:rsid w:val="009B17E4"/>
    <w:rsid w:val="009B3881"/>
    <w:rsid w:val="009B3CA9"/>
    <w:rsid w:val="009B41BC"/>
    <w:rsid w:val="009B4880"/>
    <w:rsid w:val="009B692B"/>
    <w:rsid w:val="009C2AA2"/>
    <w:rsid w:val="009C2B58"/>
    <w:rsid w:val="009C59CD"/>
    <w:rsid w:val="009C5F11"/>
    <w:rsid w:val="009C7A86"/>
    <w:rsid w:val="009D0A4A"/>
    <w:rsid w:val="009D11DB"/>
    <w:rsid w:val="009D5469"/>
    <w:rsid w:val="009E1BC6"/>
    <w:rsid w:val="009E2276"/>
    <w:rsid w:val="009E26B0"/>
    <w:rsid w:val="009E295F"/>
    <w:rsid w:val="009E39CF"/>
    <w:rsid w:val="009E789E"/>
    <w:rsid w:val="009E7E41"/>
    <w:rsid w:val="009F1BC3"/>
    <w:rsid w:val="009F4BC2"/>
    <w:rsid w:val="009F6E84"/>
    <w:rsid w:val="00A07424"/>
    <w:rsid w:val="00A07E59"/>
    <w:rsid w:val="00A13386"/>
    <w:rsid w:val="00A14D62"/>
    <w:rsid w:val="00A23523"/>
    <w:rsid w:val="00A26FE5"/>
    <w:rsid w:val="00A270E9"/>
    <w:rsid w:val="00A31AB4"/>
    <w:rsid w:val="00A37320"/>
    <w:rsid w:val="00A43510"/>
    <w:rsid w:val="00A43936"/>
    <w:rsid w:val="00A47B1A"/>
    <w:rsid w:val="00A528EB"/>
    <w:rsid w:val="00A556F3"/>
    <w:rsid w:val="00A56573"/>
    <w:rsid w:val="00A56BFE"/>
    <w:rsid w:val="00A61AC3"/>
    <w:rsid w:val="00A640BB"/>
    <w:rsid w:val="00A64455"/>
    <w:rsid w:val="00A65508"/>
    <w:rsid w:val="00A6692A"/>
    <w:rsid w:val="00A704E8"/>
    <w:rsid w:val="00A7072E"/>
    <w:rsid w:val="00A728F2"/>
    <w:rsid w:val="00A81087"/>
    <w:rsid w:val="00A814C0"/>
    <w:rsid w:val="00A87CD0"/>
    <w:rsid w:val="00A93842"/>
    <w:rsid w:val="00A95A6F"/>
    <w:rsid w:val="00AA4DEE"/>
    <w:rsid w:val="00AA5DC8"/>
    <w:rsid w:val="00AA7899"/>
    <w:rsid w:val="00AB41DB"/>
    <w:rsid w:val="00AB756A"/>
    <w:rsid w:val="00AC2437"/>
    <w:rsid w:val="00AC25A1"/>
    <w:rsid w:val="00AC4087"/>
    <w:rsid w:val="00AC63ED"/>
    <w:rsid w:val="00AC72CE"/>
    <w:rsid w:val="00AC74B5"/>
    <w:rsid w:val="00AC7D54"/>
    <w:rsid w:val="00AC7E05"/>
    <w:rsid w:val="00AD0618"/>
    <w:rsid w:val="00AD0F62"/>
    <w:rsid w:val="00AD0FC9"/>
    <w:rsid w:val="00AD64CE"/>
    <w:rsid w:val="00AE1F69"/>
    <w:rsid w:val="00AE216E"/>
    <w:rsid w:val="00AE3A18"/>
    <w:rsid w:val="00AF204E"/>
    <w:rsid w:val="00AF4FAD"/>
    <w:rsid w:val="00B007FD"/>
    <w:rsid w:val="00B052F7"/>
    <w:rsid w:val="00B05F3D"/>
    <w:rsid w:val="00B074C8"/>
    <w:rsid w:val="00B11321"/>
    <w:rsid w:val="00B11BC6"/>
    <w:rsid w:val="00B13D9C"/>
    <w:rsid w:val="00B207A7"/>
    <w:rsid w:val="00B23AAE"/>
    <w:rsid w:val="00B250A9"/>
    <w:rsid w:val="00B25264"/>
    <w:rsid w:val="00B30EA6"/>
    <w:rsid w:val="00B31A06"/>
    <w:rsid w:val="00B348E1"/>
    <w:rsid w:val="00B441B6"/>
    <w:rsid w:val="00B4698D"/>
    <w:rsid w:val="00B47632"/>
    <w:rsid w:val="00B47C43"/>
    <w:rsid w:val="00B54564"/>
    <w:rsid w:val="00B5793F"/>
    <w:rsid w:val="00B62814"/>
    <w:rsid w:val="00B63610"/>
    <w:rsid w:val="00B63688"/>
    <w:rsid w:val="00B640CC"/>
    <w:rsid w:val="00B67BB0"/>
    <w:rsid w:val="00B73F51"/>
    <w:rsid w:val="00B74366"/>
    <w:rsid w:val="00B749C9"/>
    <w:rsid w:val="00B74EB8"/>
    <w:rsid w:val="00B7746E"/>
    <w:rsid w:val="00B7792F"/>
    <w:rsid w:val="00B82769"/>
    <w:rsid w:val="00BA0B7D"/>
    <w:rsid w:val="00BA101E"/>
    <w:rsid w:val="00BA64F3"/>
    <w:rsid w:val="00BB573F"/>
    <w:rsid w:val="00BB6409"/>
    <w:rsid w:val="00BB6435"/>
    <w:rsid w:val="00BB7281"/>
    <w:rsid w:val="00BC2B65"/>
    <w:rsid w:val="00BC3759"/>
    <w:rsid w:val="00BD041D"/>
    <w:rsid w:val="00BD1B19"/>
    <w:rsid w:val="00BD4678"/>
    <w:rsid w:val="00BD5E78"/>
    <w:rsid w:val="00BD7616"/>
    <w:rsid w:val="00BE3E20"/>
    <w:rsid w:val="00BE6717"/>
    <w:rsid w:val="00BE6E5D"/>
    <w:rsid w:val="00BE6EA8"/>
    <w:rsid w:val="00BF24E2"/>
    <w:rsid w:val="00BF6D87"/>
    <w:rsid w:val="00C02EEB"/>
    <w:rsid w:val="00C051C8"/>
    <w:rsid w:val="00C0636B"/>
    <w:rsid w:val="00C070AC"/>
    <w:rsid w:val="00C1189C"/>
    <w:rsid w:val="00C155E5"/>
    <w:rsid w:val="00C15F70"/>
    <w:rsid w:val="00C24081"/>
    <w:rsid w:val="00C2496A"/>
    <w:rsid w:val="00C31EB3"/>
    <w:rsid w:val="00C32E15"/>
    <w:rsid w:val="00C33B67"/>
    <w:rsid w:val="00C34EC8"/>
    <w:rsid w:val="00C35D12"/>
    <w:rsid w:val="00C41762"/>
    <w:rsid w:val="00C41CE5"/>
    <w:rsid w:val="00C41F09"/>
    <w:rsid w:val="00C469FA"/>
    <w:rsid w:val="00C51095"/>
    <w:rsid w:val="00C51426"/>
    <w:rsid w:val="00C529B5"/>
    <w:rsid w:val="00C536E5"/>
    <w:rsid w:val="00C54002"/>
    <w:rsid w:val="00C558FB"/>
    <w:rsid w:val="00C563C4"/>
    <w:rsid w:val="00C56F44"/>
    <w:rsid w:val="00C575D0"/>
    <w:rsid w:val="00C629A5"/>
    <w:rsid w:val="00C63EDF"/>
    <w:rsid w:val="00C6542B"/>
    <w:rsid w:val="00C65A86"/>
    <w:rsid w:val="00C70340"/>
    <w:rsid w:val="00C730DF"/>
    <w:rsid w:val="00C75F9B"/>
    <w:rsid w:val="00C76005"/>
    <w:rsid w:val="00C8168B"/>
    <w:rsid w:val="00C84DF2"/>
    <w:rsid w:val="00C9004A"/>
    <w:rsid w:val="00C97858"/>
    <w:rsid w:val="00CA201C"/>
    <w:rsid w:val="00CA62F9"/>
    <w:rsid w:val="00CB00B0"/>
    <w:rsid w:val="00CB298C"/>
    <w:rsid w:val="00CB7A08"/>
    <w:rsid w:val="00CC03EF"/>
    <w:rsid w:val="00CC18D6"/>
    <w:rsid w:val="00CC3B83"/>
    <w:rsid w:val="00CC4145"/>
    <w:rsid w:val="00CC4520"/>
    <w:rsid w:val="00CD29E7"/>
    <w:rsid w:val="00CD7033"/>
    <w:rsid w:val="00CD71FD"/>
    <w:rsid w:val="00CE1F76"/>
    <w:rsid w:val="00CE2229"/>
    <w:rsid w:val="00CE3170"/>
    <w:rsid w:val="00CE5E9F"/>
    <w:rsid w:val="00CE7303"/>
    <w:rsid w:val="00CF0CFD"/>
    <w:rsid w:val="00CF1851"/>
    <w:rsid w:val="00CF6C16"/>
    <w:rsid w:val="00CF6F69"/>
    <w:rsid w:val="00CF7CB9"/>
    <w:rsid w:val="00D062D0"/>
    <w:rsid w:val="00D07199"/>
    <w:rsid w:val="00D07DEE"/>
    <w:rsid w:val="00D07E97"/>
    <w:rsid w:val="00D129B0"/>
    <w:rsid w:val="00D20C90"/>
    <w:rsid w:val="00D258E1"/>
    <w:rsid w:val="00D25A74"/>
    <w:rsid w:val="00D301A9"/>
    <w:rsid w:val="00D31178"/>
    <w:rsid w:val="00D31C80"/>
    <w:rsid w:val="00D3320B"/>
    <w:rsid w:val="00D42229"/>
    <w:rsid w:val="00D447A4"/>
    <w:rsid w:val="00D47D21"/>
    <w:rsid w:val="00D51B83"/>
    <w:rsid w:val="00D5354A"/>
    <w:rsid w:val="00D5645A"/>
    <w:rsid w:val="00D62079"/>
    <w:rsid w:val="00D70FA1"/>
    <w:rsid w:val="00D81F27"/>
    <w:rsid w:val="00D83EED"/>
    <w:rsid w:val="00D8529A"/>
    <w:rsid w:val="00D85D17"/>
    <w:rsid w:val="00D90867"/>
    <w:rsid w:val="00D94FF0"/>
    <w:rsid w:val="00DA09D3"/>
    <w:rsid w:val="00DA50E9"/>
    <w:rsid w:val="00DA7E0A"/>
    <w:rsid w:val="00DB11AE"/>
    <w:rsid w:val="00DB5102"/>
    <w:rsid w:val="00DB583C"/>
    <w:rsid w:val="00DB6D4B"/>
    <w:rsid w:val="00DB76F7"/>
    <w:rsid w:val="00DC3300"/>
    <w:rsid w:val="00DC53CE"/>
    <w:rsid w:val="00DC7040"/>
    <w:rsid w:val="00DD3A60"/>
    <w:rsid w:val="00DD5E65"/>
    <w:rsid w:val="00DD737F"/>
    <w:rsid w:val="00DD79CF"/>
    <w:rsid w:val="00DE2B40"/>
    <w:rsid w:val="00DE4EA6"/>
    <w:rsid w:val="00DE6A6C"/>
    <w:rsid w:val="00DF2D64"/>
    <w:rsid w:val="00DF33EF"/>
    <w:rsid w:val="00DF4525"/>
    <w:rsid w:val="00DF4813"/>
    <w:rsid w:val="00DF72E8"/>
    <w:rsid w:val="00DF7991"/>
    <w:rsid w:val="00E034DD"/>
    <w:rsid w:val="00E05032"/>
    <w:rsid w:val="00E14E27"/>
    <w:rsid w:val="00E15076"/>
    <w:rsid w:val="00E23C1A"/>
    <w:rsid w:val="00E2455F"/>
    <w:rsid w:val="00E27C16"/>
    <w:rsid w:val="00E30F00"/>
    <w:rsid w:val="00E31634"/>
    <w:rsid w:val="00E32EA8"/>
    <w:rsid w:val="00E33185"/>
    <w:rsid w:val="00E36F94"/>
    <w:rsid w:val="00E45D3F"/>
    <w:rsid w:val="00E46312"/>
    <w:rsid w:val="00E5077F"/>
    <w:rsid w:val="00E52264"/>
    <w:rsid w:val="00E5330B"/>
    <w:rsid w:val="00E5474D"/>
    <w:rsid w:val="00E55B0A"/>
    <w:rsid w:val="00E603AD"/>
    <w:rsid w:val="00E63404"/>
    <w:rsid w:val="00E66C94"/>
    <w:rsid w:val="00E76B24"/>
    <w:rsid w:val="00E76C0B"/>
    <w:rsid w:val="00E76F2D"/>
    <w:rsid w:val="00E82005"/>
    <w:rsid w:val="00E82E7E"/>
    <w:rsid w:val="00E85398"/>
    <w:rsid w:val="00E87FFA"/>
    <w:rsid w:val="00E90094"/>
    <w:rsid w:val="00E916AB"/>
    <w:rsid w:val="00E922DC"/>
    <w:rsid w:val="00E93DE8"/>
    <w:rsid w:val="00E95A5A"/>
    <w:rsid w:val="00E97393"/>
    <w:rsid w:val="00E9774E"/>
    <w:rsid w:val="00EA1323"/>
    <w:rsid w:val="00EA1F1E"/>
    <w:rsid w:val="00EA7B80"/>
    <w:rsid w:val="00EB0456"/>
    <w:rsid w:val="00EB0D1E"/>
    <w:rsid w:val="00EB2AD4"/>
    <w:rsid w:val="00EB7C63"/>
    <w:rsid w:val="00EC0A18"/>
    <w:rsid w:val="00EC1026"/>
    <w:rsid w:val="00ED07C7"/>
    <w:rsid w:val="00ED2EE8"/>
    <w:rsid w:val="00ED3628"/>
    <w:rsid w:val="00ED5C43"/>
    <w:rsid w:val="00ED7B09"/>
    <w:rsid w:val="00EE28C4"/>
    <w:rsid w:val="00EE380B"/>
    <w:rsid w:val="00EF1095"/>
    <w:rsid w:val="00F01955"/>
    <w:rsid w:val="00F0362F"/>
    <w:rsid w:val="00F11522"/>
    <w:rsid w:val="00F14C3A"/>
    <w:rsid w:val="00F1639B"/>
    <w:rsid w:val="00F17B93"/>
    <w:rsid w:val="00F30BCB"/>
    <w:rsid w:val="00F32FFE"/>
    <w:rsid w:val="00F33F37"/>
    <w:rsid w:val="00F372E6"/>
    <w:rsid w:val="00F45082"/>
    <w:rsid w:val="00F47C45"/>
    <w:rsid w:val="00F50539"/>
    <w:rsid w:val="00F50CCF"/>
    <w:rsid w:val="00F512F6"/>
    <w:rsid w:val="00F51A2D"/>
    <w:rsid w:val="00F537BD"/>
    <w:rsid w:val="00F54391"/>
    <w:rsid w:val="00F60FE5"/>
    <w:rsid w:val="00F67E2B"/>
    <w:rsid w:val="00F7748E"/>
    <w:rsid w:val="00F811E7"/>
    <w:rsid w:val="00F83741"/>
    <w:rsid w:val="00F908E1"/>
    <w:rsid w:val="00F972F7"/>
    <w:rsid w:val="00F9788F"/>
    <w:rsid w:val="00F97EF4"/>
    <w:rsid w:val="00FA6636"/>
    <w:rsid w:val="00FA6A16"/>
    <w:rsid w:val="00FA7EAD"/>
    <w:rsid w:val="00FB03E6"/>
    <w:rsid w:val="00FB1748"/>
    <w:rsid w:val="00FB3742"/>
    <w:rsid w:val="00FC012E"/>
    <w:rsid w:val="00FC2008"/>
    <w:rsid w:val="00FC461E"/>
    <w:rsid w:val="00FC62A0"/>
    <w:rsid w:val="00FC6C75"/>
    <w:rsid w:val="00FD4509"/>
    <w:rsid w:val="00FD488C"/>
    <w:rsid w:val="00FD5320"/>
    <w:rsid w:val="00FE181D"/>
    <w:rsid w:val="00FE1F44"/>
    <w:rsid w:val="00FE2416"/>
    <w:rsid w:val="00FE42D4"/>
    <w:rsid w:val="00FE44C9"/>
    <w:rsid w:val="00FF3ACA"/>
    <w:rsid w:val="00FF661D"/>
    <w:rsid w:val="00FF6D78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0A8D04F8"/>
  <w15:chartTrackingRefBased/>
  <w15:docId w15:val="{A7498C33-01A8-4FEE-8F7A-585342E4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3">
    <w:name w:val="heading 3"/>
    <w:aliases w:val="style Normal,style 1 Char,style 1,Section Header3,Sub-Clause Paragraph"/>
    <w:basedOn w:val="ListParagraph"/>
    <w:link w:val="Heading3Char"/>
    <w:qFormat/>
    <w:rsid w:val="00EB7C63"/>
    <w:pPr>
      <w:numPr>
        <w:numId w:val="18"/>
      </w:numPr>
      <w:tabs>
        <w:tab w:val="num" w:pos="360"/>
      </w:tabs>
      <w:spacing w:before="120" w:after="120"/>
      <w:ind w:left="357" w:hanging="357"/>
      <w:contextualSpacing w:val="0"/>
      <w:jc w:val="center"/>
      <w:outlineLvl w:val="2"/>
    </w:pPr>
    <w:rPr>
      <w:b/>
      <w:b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Paragraph1">
    <w:name w:val="List Paragraph1"/>
    <w:basedOn w:val="Normal"/>
    <w:uiPriority w:val="34"/>
    <w:qFormat/>
    <w:rsid w:val="00634C91"/>
    <w:pPr>
      <w:ind w:left="720"/>
    </w:pPr>
    <w:rPr>
      <w:rFonts w:eastAsia="Calibri"/>
      <w:lang w:eastAsia="lt-LT"/>
    </w:rPr>
  </w:style>
  <w:style w:type="table" w:styleId="TableGrid">
    <w:name w:val="Table Grid"/>
    <w:basedOn w:val="TableNormal"/>
    <w:rsid w:val="00A7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0F1716"/>
    <w:pPr>
      <w:spacing w:after="120"/>
      <w:ind w:left="283"/>
    </w:pPr>
    <w:rPr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0F171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922E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22EE3"/>
    <w:rPr>
      <w:rFonts w:ascii="Tahoma" w:hAnsi="Tahoma" w:cs="Tahoma"/>
      <w:sz w:val="16"/>
      <w:szCs w:val="16"/>
      <w:lang w:val="en-GB" w:eastAsia="en-US"/>
    </w:rPr>
  </w:style>
  <w:style w:type="character" w:styleId="LineNumber">
    <w:name w:val="line number"/>
    <w:basedOn w:val="DefaultParagraphFont"/>
    <w:rsid w:val="00456D47"/>
  </w:style>
  <w:style w:type="character" w:styleId="CommentReference">
    <w:name w:val="annotation reference"/>
    <w:rsid w:val="00C02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EEB"/>
    <w:rPr>
      <w:sz w:val="20"/>
      <w:szCs w:val="20"/>
    </w:rPr>
  </w:style>
  <w:style w:type="character" w:customStyle="1" w:styleId="CommentTextChar">
    <w:name w:val="Comment Text Char"/>
    <w:link w:val="CommentText"/>
    <w:rsid w:val="00C02E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2EEB"/>
    <w:rPr>
      <w:b/>
      <w:bCs/>
    </w:rPr>
  </w:style>
  <w:style w:type="character" w:customStyle="1" w:styleId="CommentSubjectChar">
    <w:name w:val="Comment Subject Char"/>
    <w:link w:val="CommentSubject"/>
    <w:rsid w:val="00C02EEB"/>
    <w:rPr>
      <w:b/>
      <w:bCs/>
      <w:lang w:val="en-GB" w:eastAsia="en-US"/>
    </w:rPr>
  </w:style>
  <w:style w:type="character" w:styleId="Strong">
    <w:name w:val="Strong"/>
    <w:qFormat/>
    <w:rsid w:val="00E33185"/>
    <w:rPr>
      <w:b/>
      <w:bCs/>
    </w:rPr>
  </w:style>
  <w:style w:type="character" w:styleId="Emphasis">
    <w:name w:val="Emphasis"/>
    <w:qFormat/>
    <w:rsid w:val="00E3318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3318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3318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E331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3318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49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149F0"/>
    <w:rPr>
      <w:sz w:val="24"/>
      <w:szCs w:val="24"/>
      <w:lang w:val="en-GB" w:eastAsia="en-US"/>
    </w:rPr>
  </w:style>
  <w:style w:type="paragraph" w:customStyle="1" w:styleId="Hyperlink1">
    <w:name w:val="Hyperlink1"/>
    <w:basedOn w:val="Normal"/>
    <w:rsid w:val="004C506E"/>
    <w:pPr>
      <w:autoSpaceDE w:val="0"/>
      <w:autoSpaceDN w:val="0"/>
      <w:ind w:firstLine="312"/>
      <w:jc w:val="both"/>
    </w:pPr>
    <w:rPr>
      <w:rFonts w:ascii="TimesLT" w:eastAsia="Calibri" w:hAnsi="TimesLT"/>
      <w:sz w:val="20"/>
      <w:szCs w:val="20"/>
      <w:lang w:eastAsia="lt-LT"/>
    </w:rPr>
  </w:style>
  <w:style w:type="paragraph" w:customStyle="1" w:styleId="hyperlink10">
    <w:name w:val="hyperlink1"/>
    <w:basedOn w:val="Normal"/>
    <w:rsid w:val="004C506E"/>
    <w:pPr>
      <w:autoSpaceDE w:val="0"/>
      <w:autoSpaceDN w:val="0"/>
      <w:ind w:firstLine="312"/>
      <w:jc w:val="both"/>
    </w:pPr>
    <w:rPr>
      <w:rFonts w:ascii="TimesLT" w:eastAsia="Calibri" w:hAnsi="TimesLT"/>
      <w:sz w:val="20"/>
      <w:szCs w:val="20"/>
      <w:lang w:eastAsia="lt-LT"/>
    </w:rPr>
  </w:style>
  <w:style w:type="character" w:customStyle="1" w:styleId="HeaderChar">
    <w:name w:val="Header Char"/>
    <w:link w:val="Header"/>
    <w:uiPriority w:val="99"/>
    <w:rsid w:val="006507E8"/>
    <w:rPr>
      <w:rFonts w:ascii="CG Times" w:hAnsi="CG Times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3B6A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33B6A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978C0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Punktas">
    <w:name w:val="Punktas"/>
    <w:basedOn w:val="Normal"/>
    <w:qFormat/>
    <w:rsid w:val="00573586"/>
    <w:pPr>
      <w:numPr>
        <w:numId w:val="16"/>
      </w:numPr>
      <w:tabs>
        <w:tab w:val="left" w:pos="993"/>
      </w:tabs>
      <w:ind w:left="0"/>
      <w:jc w:val="both"/>
    </w:pPr>
    <w:rPr>
      <w:spacing w:val="-1"/>
      <w:lang w:eastAsia="lt-LT"/>
    </w:rPr>
  </w:style>
  <w:style w:type="paragraph" w:styleId="FootnoteText">
    <w:name w:val="footnote text"/>
    <w:aliases w:val="Footnote,Footnote Text Char Char,Fußnotentextf"/>
    <w:basedOn w:val="Normal"/>
    <w:link w:val="FootnoteTextChar1"/>
    <w:uiPriority w:val="99"/>
    <w:rsid w:val="00DD5E65"/>
    <w:pPr>
      <w:spacing w:before="120" w:after="120"/>
    </w:pPr>
    <w:rPr>
      <w:rFonts w:ascii="Arial" w:hAnsi="Arial"/>
      <w:sz w:val="20"/>
      <w:szCs w:val="20"/>
      <w:lang w:val="fr-FR"/>
    </w:rPr>
  </w:style>
  <w:style w:type="character" w:customStyle="1" w:styleId="FootnoteTextChar">
    <w:name w:val="Footnote Text Char"/>
    <w:uiPriority w:val="99"/>
    <w:semiHidden/>
    <w:rsid w:val="00DD5E65"/>
    <w:rPr>
      <w:lang w:eastAsia="en-US"/>
    </w:rPr>
  </w:style>
  <w:style w:type="character" w:customStyle="1" w:styleId="FootnoteTextChar1">
    <w:name w:val="Footnote Text Char1"/>
    <w:aliases w:val="Footnote Char,Footnote Text Char Char Char,Fußnotentextf Char"/>
    <w:link w:val="FootnoteText"/>
    <w:uiPriority w:val="99"/>
    <w:locked/>
    <w:rsid w:val="00DD5E65"/>
    <w:rPr>
      <w:rFonts w:ascii="Arial" w:hAnsi="Arial"/>
      <w:lang w:val="fr-FR" w:eastAsia="en-US"/>
    </w:rPr>
  </w:style>
  <w:style w:type="character" w:styleId="FootnoteReference">
    <w:name w:val="footnote reference"/>
    <w:uiPriority w:val="99"/>
    <w:rsid w:val="00DD5E65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D5E65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aliases w:val="style Normal Char,style 1 Char Char,style 1 Char1,Section Header3 Char,Sub-Clause Paragraph Char"/>
    <w:basedOn w:val="DefaultParagraphFont"/>
    <w:link w:val="Heading3"/>
    <w:rsid w:val="00EB7C63"/>
    <w:rPr>
      <w:b/>
      <w:bCs/>
      <w:sz w:val="24"/>
      <w:szCs w:val="24"/>
    </w:rPr>
  </w:style>
  <w:style w:type="paragraph" w:customStyle="1" w:styleId="Temporary">
    <w:name w:val="Temporary"/>
    <w:basedOn w:val="ListParagraph"/>
    <w:qFormat/>
    <w:rsid w:val="00EB7C63"/>
    <w:pPr>
      <w:numPr>
        <w:ilvl w:val="1"/>
        <w:numId w:val="18"/>
      </w:numPr>
      <w:tabs>
        <w:tab w:val="left" w:pos="709"/>
      </w:tabs>
      <w:spacing w:after="160" w:line="259" w:lineRule="auto"/>
      <w:ind w:left="0" w:firstLine="0"/>
    </w:pPr>
    <w:rPr>
      <w:rFonts w:eastAsiaTheme="minorHAnsi"/>
      <w:b/>
    </w:rPr>
  </w:style>
  <w:style w:type="paragraph" w:customStyle="1" w:styleId="Temporary2">
    <w:name w:val="Temporary 2"/>
    <w:basedOn w:val="ListParagraph"/>
    <w:link w:val="Temporary2Char"/>
    <w:qFormat/>
    <w:rsid w:val="00EB7C63"/>
    <w:pPr>
      <w:numPr>
        <w:ilvl w:val="2"/>
        <w:numId w:val="18"/>
      </w:numPr>
      <w:tabs>
        <w:tab w:val="left" w:pos="709"/>
      </w:tabs>
      <w:spacing w:before="120" w:after="120"/>
      <w:contextualSpacing w:val="0"/>
      <w:jc w:val="both"/>
    </w:pPr>
    <w:rPr>
      <w:rFonts w:eastAsiaTheme="minorHAnsi"/>
    </w:rPr>
  </w:style>
  <w:style w:type="character" w:customStyle="1" w:styleId="Temporary2Char">
    <w:name w:val="Temporary 2 Char"/>
    <w:basedOn w:val="DefaultParagraphFont"/>
    <w:link w:val="Temporary2"/>
    <w:rsid w:val="00EB7C63"/>
    <w:rPr>
      <w:rFonts w:eastAsiaTheme="minorHAnsi"/>
      <w:sz w:val="24"/>
      <w:szCs w:val="24"/>
      <w:lang w:eastAsia="en-US"/>
    </w:rPr>
  </w:style>
  <w:style w:type="paragraph" w:styleId="ListParagraph">
    <w:name w:val="List Paragraph"/>
    <w:aliases w:val="List Paragraph Red,Bullet EY,Buletai,List Paragraph21,lp1,Bullet 1,Use Case List Paragraph,List Paragraph111,Paragraph,ERP-List Paragraph,List Paragraph11,Numbering,List Paragraph2,List not in Table,Lentele,VARNELES"/>
    <w:basedOn w:val="Normal"/>
    <w:link w:val="ListParagraphChar"/>
    <w:uiPriority w:val="34"/>
    <w:qFormat/>
    <w:rsid w:val="00EB7C6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E18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81D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5871D2"/>
  </w:style>
  <w:style w:type="character" w:customStyle="1" w:styleId="y2iqfc">
    <w:name w:val="y2iqfc"/>
    <w:basedOn w:val="DefaultParagraphFont"/>
    <w:rsid w:val="005871D2"/>
  </w:style>
  <w:style w:type="character" w:customStyle="1" w:styleId="ListParagraphChar">
    <w:name w:val="List Paragraph Char"/>
    <w:aliases w:val="List Paragraph Red Char,Bullet EY Char,Buletai Char,List Paragraph21 Char,lp1 Char,Bullet 1 Char,Use Case List Paragraph Char,List Paragraph111 Char,Paragraph Char,ERP-List Paragraph Char,List Paragraph11 Char,Numbering Char"/>
    <w:basedOn w:val="DefaultParagraphFont"/>
    <w:link w:val="ListParagraph"/>
    <w:uiPriority w:val="34"/>
    <w:qFormat/>
    <w:rsid w:val="005871D2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B1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B1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mutas.zabarauskas@vatesi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tes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om@vates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29C0-16B4-4D1B-93D0-D67A1F2E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924</CharactersWithSpaces>
  <SharedDoc>false</SharedDoc>
  <HLinks>
    <vt:vector size="12" baseType="variant"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www.vatesi.lt/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atom@vates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evicius</dc:creator>
  <cp:lastModifiedBy>Helmutas Zabarauskas</cp:lastModifiedBy>
  <cp:revision>4</cp:revision>
  <cp:lastPrinted>2014-07-17T13:25:00Z</cp:lastPrinted>
  <dcterms:created xsi:type="dcterms:W3CDTF">2025-12-23T08:39:00Z</dcterms:created>
  <dcterms:modified xsi:type="dcterms:W3CDTF">2025-12-23T09:14:00Z</dcterms:modified>
</cp:coreProperties>
</file>